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CB" w:rsidRPr="00E725CF" w:rsidRDefault="00126C30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ротокол №</w:t>
      </w:r>
      <w:r w:rsidR="006B5571" w:rsidRPr="00E725CF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53582F">
        <w:rPr>
          <w:b/>
          <w:sz w:val="28"/>
          <w:szCs w:val="28"/>
        </w:rPr>
        <w:t>22</w:t>
      </w:r>
      <w:r w:rsidR="007446C4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060514">
        <w:rPr>
          <w:b/>
          <w:sz w:val="28"/>
          <w:szCs w:val="28"/>
        </w:rPr>
        <w:t>5</w:t>
      </w:r>
    </w:p>
    <w:p w:rsidR="000862CB" w:rsidRPr="00E725CF" w:rsidRDefault="000862CB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открытого аукциона №</w:t>
      </w:r>
      <w:r w:rsidR="00DF1D37">
        <w:rPr>
          <w:b/>
          <w:sz w:val="28"/>
          <w:szCs w:val="28"/>
        </w:rPr>
        <w:t xml:space="preserve"> </w:t>
      </w:r>
      <w:r w:rsidR="0053582F">
        <w:rPr>
          <w:b/>
          <w:sz w:val="28"/>
          <w:szCs w:val="28"/>
        </w:rPr>
        <w:t>22</w:t>
      </w:r>
      <w:r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CD178C">
        <w:rPr>
          <w:b/>
          <w:sz w:val="28"/>
          <w:szCs w:val="28"/>
        </w:rPr>
        <w:t>5</w:t>
      </w:r>
      <w:r w:rsidRPr="00E725CF">
        <w:rPr>
          <w:b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95DAA" w:rsidP="00FA43F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г. </w:t>
      </w:r>
      <w:r w:rsidR="000862CB" w:rsidRPr="00E725CF">
        <w:rPr>
          <w:b/>
          <w:sz w:val="28"/>
          <w:szCs w:val="28"/>
        </w:rPr>
        <w:t xml:space="preserve">Тула                                                                      </w:t>
      </w:r>
      <w:r w:rsidR="00EA5492" w:rsidRPr="00E725CF">
        <w:rPr>
          <w:b/>
          <w:sz w:val="28"/>
          <w:szCs w:val="28"/>
        </w:rPr>
        <w:t xml:space="preserve">      </w:t>
      </w:r>
      <w:r w:rsidRPr="00E725CF">
        <w:rPr>
          <w:b/>
          <w:sz w:val="28"/>
          <w:szCs w:val="28"/>
        </w:rPr>
        <w:t xml:space="preserve">   </w:t>
      </w:r>
      <w:r w:rsidR="001733E0" w:rsidRPr="00E725CF">
        <w:rPr>
          <w:b/>
          <w:sz w:val="28"/>
          <w:szCs w:val="28"/>
        </w:rPr>
        <w:t xml:space="preserve">                      </w:t>
      </w:r>
      <w:r w:rsidR="00A15037" w:rsidRPr="00E725CF">
        <w:rPr>
          <w:b/>
          <w:sz w:val="28"/>
          <w:szCs w:val="28"/>
        </w:rPr>
        <w:t xml:space="preserve">      </w:t>
      </w:r>
      <w:r w:rsidR="001733E0" w:rsidRPr="00E725CF">
        <w:rPr>
          <w:b/>
          <w:sz w:val="28"/>
          <w:szCs w:val="28"/>
        </w:rPr>
        <w:t xml:space="preserve"> </w:t>
      </w:r>
      <w:r w:rsidR="0053582F">
        <w:rPr>
          <w:b/>
          <w:sz w:val="28"/>
          <w:szCs w:val="28"/>
        </w:rPr>
        <w:t>16</w:t>
      </w:r>
      <w:r w:rsidR="00945BDE" w:rsidRPr="00E725CF">
        <w:rPr>
          <w:b/>
          <w:sz w:val="28"/>
          <w:szCs w:val="28"/>
        </w:rPr>
        <w:t>.</w:t>
      </w:r>
      <w:r w:rsidR="0053582F">
        <w:rPr>
          <w:b/>
          <w:sz w:val="28"/>
          <w:szCs w:val="28"/>
        </w:rPr>
        <w:t>12</w:t>
      </w:r>
      <w:r w:rsidR="00A15037" w:rsidRPr="00E725CF">
        <w:rPr>
          <w:b/>
          <w:sz w:val="28"/>
          <w:szCs w:val="28"/>
        </w:rPr>
        <w:t>.</w:t>
      </w:r>
      <w:r w:rsidR="00DF1923">
        <w:rPr>
          <w:b/>
          <w:sz w:val="28"/>
          <w:szCs w:val="28"/>
        </w:rPr>
        <w:t>202</w:t>
      </w:r>
      <w:r w:rsidR="00CD178C">
        <w:rPr>
          <w:b/>
          <w:sz w:val="28"/>
          <w:szCs w:val="28"/>
        </w:rPr>
        <w:t>5</w:t>
      </w:r>
      <w:r w:rsidR="000862CB" w:rsidRPr="00E725CF">
        <w:rPr>
          <w:b/>
          <w:sz w:val="28"/>
          <w:szCs w:val="28"/>
        </w:rPr>
        <w:t xml:space="preserve"> г.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Организатор торгов:</w:t>
      </w:r>
      <w:r w:rsidRPr="00E725CF">
        <w:rPr>
          <w:sz w:val="28"/>
          <w:szCs w:val="28"/>
        </w:rPr>
        <w:t xml:space="preserve"> управление экономического </w:t>
      </w:r>
      <w:r w:rsidR="000C5849" w:rsidRPr="00E725CF">
        <w:rPr>
          <w:sz w:val="28"/>
          <w:szCs w:val="28"/>
        </w:rPr>
        <w:t>развития администрации</w:t>
      </w:r>
      <w:r w:rsidRPr="00E725CF">
        <w:rPr>
          <w:sz w:val="28"/>
          <w:szCs w:val="28"/>
        </w:rPr>
        <w:t xml:space="preserve"> города Тулы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Место проведения аукциона:</w:t>
      </w:r>
      <w:r w:rsidRPr="00E725CF">
        <w:rPr>
          <w:sz w:val="28"/>
          <w:szCs w:val="28"/>
        </w:rPr>
        <w:t xml:space="preserve"> г. Тула, ул. Советская, 112 каб. №3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проведения: </w:t>
      </w:r>
      <w:r w:rsidR="0053582F">
        <w:rPr>
          <w:sz w:val="28"/>
          <w:szCs w:val="28"/>
        </w:rPr>
        <w:t xml:space="preserve">16 декабря </w:t>
      </w:r>
      <w:r w:rsidRPr="00E725CF">
        <w:rPr>
          <w:sz w:val="28"/>
          <w:szCs w:val="28"/>
        </w:rPr>
        <w:t>20</w:t>
      </w:r>
      <w:r w:rsidR="00DF1923">
        <w:rPr>
          <w:sz w:val="28"/>
          <w:szCs w:val="28"/>
        </w:rPr>
        <w:t>2</w:t>
      </w:r>
      <w:r w:rsidR="00CD178C">
        <w:rPr>
          <w:sz w:val="28"/>
          <w:szCs w:val="28"/>
        </w:rPr>
        <w:t>5</w:t>
      </w:r>
      <w:r w:rsidRPr="00E725CF">
        <w:rPr>
          <w:sz w:val="28"/>
          <w:szCs w:val="28"/>
        </w:rPr>
        <w:t xml:space="preserve"> г., 10</w:t>
      </w:r>
      <w:r w:rsidR="008758EE" w:rsidRPr="00E725CF">
        <w:rPr>
          <w:sz w:val="28"/>
          <w:szCs w:val="28"/>
        </w:rPr>
        <w:t>:</w:t>
      </w:r>
      <w:r w:rsidRPr="00E725CF">
        <w:rPr>
          <w:sz w:val="28"/>
          <w:szCs w:val="28"/>
        </w:rPr>
        <w:t>0</w:t>
      </w:r>
      <w:r w:rsidR="003C1F96" w:rsidRPr="00E725CF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окончания аукциона: </w:t>
      </w:r>
      <w:r w:rsidR="0053582F">
        <w:rPr>
          <w:sz w:val="28"/>
          <w:szCs w:val="28"/>
        </w:rPr>
        <w:t>16 декабря</w:t>
      </w:r>
      <w:r w:rsidR="00E555EA">
        <w:rPr>
          <w:sz w:val="28"/>
          <w:szCs w:val="28"/>
        </w:rPr>
        <w:t xml:space="preserve"> </w:t>
      </w:r>
      <w:r w:rsidR="00E555EA" w:rsidRPr="00E725CF">
        <w:rPr>
          <w:sz w:val="28"/>
          <w:szCs w:val="28"/>
        </w:rPr>
        <w:t>202</w:t>
      </w:r>
      <w:r w:rsidR="00CD178C">
        <w:rPr>
          <w:sz w:val="28"/>
          <w:szCs w:val="28"/>
        </w:rPr>
        <w:t>5</w:t>
      </w:r>
      <w:r w:rsidRPr="00E725CF">
        <w:rPr>
          <w:sz w:val="28"/>
          <w:szCs w:val="28"/>
        </w:rPr>
        <w:t xml:space="preserve"> г</w:t>
      </w:r>
      <w:r w:rsidRPr="005D756B">
        <w:rPr>
          <w:sz w:val="28"/>
          <w:szCs w:val="28"/>
        </w:rPr>
        <w:t>., 1</w:t>
      </w:r>
      <w:r w:rsidR="008605FC" w:rsidRPr="005D756B">
        <w:rPr>
          <w:sz w:val="28"/>
          <w:szCs w:val="28"/>
        </w:rPr>
        <w:t>0</w:t>
      </w:r>
      <w:r w:rsidR="008758EE" w:rsidRPr="005D756B">
        <w:rPr>
          <w:sz w:val="28"/>
          <w:szCs w:val="28"/>
        </w:rPr>
        <w:t>:</w:t>
      </w:r>
      <w:r w:rsidR="005D756B" w:rsidRPr="005D756B">
        <w:rPr>
          <w:sz w:val="28"/>
          <w:szCs w:val="28"/>
        </w:rPr>
        <w:t>0</w:t>
      </w:r>
      <w:r w:rsidR="00EE2EBE">
        <w:rPr>
          <w:sz w:val="28"/>
          <w:szCs w:val="28"/>
        </w:rPr>
        <w:t>5</w:t>
      </w:r>
      <w:r w:rsidRPr="000566E7">
        <w:rPr>
          <w:sz w:val="28"/>
          <w:szCs w:val="28"/>
        </w:rPr>
        <w:t xml:space="preserve"> час</w:t>
      </w:r>
      <w:r w:rsidRPr="00E725CF">
        <w:rPr>
          <w:sz w:val="28"/>
          <w:szCs w:val="28"/>
        </w:rPr>
        <w:t>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Состав комиссии </w:t>
      </w:r>
      <w:r w:rsidRPr="00E725CF">
        <w:rPr>
          <w:sz w:val="28"/>
          <w:szCs w:val="28"/>
        </w:rPr>
        <w:t xml:space="preserve">определен </w:t>
      </w:r>
      <w:r w:rsidRPr="00EC130E">
        <w:rPr>
          <w:sz w:val="28"/>
          <w:szCs w:val="28"/>
        </w:rPr>
        <w:t xml:space="preserve">Приказом управления экономического развития администрации города Тулы от </w:t>
      </w:r>
      <w:r w:rsidR="00EC130E">
        <w:rPr>
          <w:sz w:val="28"/>
          <w:szCs w:val="28"/>
        </w:rPr>
        <w:t xml:space="preserve">21.02.2014 № 4/1 (в редакции приказа </w:t>
      </w:r>
      <w:r w:rsidR="00EC130E" w:rsidRPr="00E9474B">
        <w:rPr>
          <w:sz w:val="28"/>
          <w:szCs w:val="28"/>
        </w:rPr>
        <w:t xml:space="preserve">№ </w:t>
      </w:r>
      <w:r w:rsidR="0053582F">
        <w:rPr>
          <w:sz w:val="28"/>
          <w:szCs w:val="28"/>
        </w:rPr>
        <w:t>220</w:t>
      </w:r>
      <w:r w:rsidR="00EC130E">
        <w:rPr>
          <w:sz w:val="28"/>
          <w:szCs w:val="28"/>
        </w:rPr>
        <w:t xml:space="preserve"> от </w:t>
      </w:r>
      <w:r w:rsidR="0053582F">
        <w:rPr>
          <w:sz w:val="28"/>
          <w:szCs w:val="28"/>
        </w:rPr>
        <w:t>08</w:t>
      </w:r>
      <w:r w:rsidR="00EC130E">
        <w:rPr>
          <w:sz w:val="28"/>
          <w:szCs w:val="28"/>
        </w:rPr>
        <w:t>.</w:t>
      </w:r>
      <w:r w:rsidR="0053582F">
        <w:rPr>
          <w:sz w:val="28"/>
          <w:szCs w:val="28"/>
        </w:rPr>
        <w:t>12</w:t>
      </w:r>
      <w:r w:rsidR="005B2F17">
        <w:rPr>
          <w:sz w:val="28"/>
          <w:szCs w:val="28"/>
        </w:rPr>
        <w:t>.202</w:t>
      </w:r>
      <w:r w:rsidR="00CD178C">
        <w:rPr>
          <w:sz w:val="28"/>
          <w:szCs w:val="28"/>
        </w:rPr>
        <w:t>5</w:t>
      </w:r>
      <w:r w:rsidR="00EC130E">
        <w:rPr>
          <w:sz w:val="28"/>
          <w:szCs w:val="28"/>
        </w:rPr>
        <w:t>) «Об утверждении состава аукционной комиссии»</w:t>
      </w:r>
      <w:r w:rsidRPr="00EC130E">
        <w:rPr>
          <w:sz w:val="28"/>
          <w:szCs w:val="28"/>
        </w:rPr>
        <w:t>: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Председатель комиссии:</w:t>
      </w:r>
    </w:p>
    <w:p w:rsidR="006B5571" w:rsidRPr="00E725CF" w:rsidRDefault="000840B2" w:rsidP="006B5571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8C419C" w:rsidRPr="00E725CF">
        <w:rPr>
          <w:color w:val="000000"/>
          <w:sz w:val="28"/>
          <w:szCs w:val="28"/>
        </w:rPr>
        <w:t>.А.</w:t>
      </w:r>
      <w:r w:rsidR="00E555EA">
        <w:rPr>
          <w:color w:val="000000"/>
          <w:sz w:val="28"/>
          <w:szCs w:val="28"/>
        </w:rPr>
        <w:t xml:space="preserve"> </w:t>
      </w:r>
      <w:r w:rsidR="009616D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алгина</w:t>
      </w:r>
      <w:r w:rsidR="008747C4">
        <w:rPr>
          <w:color w:val="000000"/>
          <w:sz w:val="28"/>
          <w:szCs w:val="28"/>
        </w:rPr>
        <w:t xml:space="preserve"> 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Заместитель председателя комиссии:</w:t>
      </w:r>
    </w:p>
    <w:p w:rsidR="006B5571" w:rsidRPr="00E725CF" w:rsidRDefault="00A153F1" w:rsidP="00460B88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B5571" w:rsidRPr="00E725CF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Грачев</w:t>
      </w:r>
      <w:r w:rsidR="00F9715E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Секретарь комиссии:</w:t>
      </w:r>
    </w:p>
    <w:p w:rsidR="006B5571" w:rsidRPr="00E725CF" w:rsidRDefault="00A153F1" w:rsidP="006B5571">
      <w:pPr>
        <w:ind w:left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9616D1">
        <w:rPr>
          <w:color w:val="000000"/>
          <w:sz w:val="28"/>
          <w:szCs w:val="28"/>
        </w:rPr>
        <w:t>Г.А. Горбунова</w:t>
      </w:r>
    </w:p>
    <w:p w:rsidR="006B5571" w:rsidRPr="00E725CF" w:rsidRDefault="006B5571" w:rsidP="000C5849">
      <w:pPr>
        <w:ind w:left="330" w:hanging="33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Члены комиссии:</w:t>
      </w:r>
    </w:p>
    <w:p w:rsidR="00675AD0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4) </w:t>
      </w:r>
      <w:r w:rsidR="00675AD0">
        <w:rPr>
          <w:color w:val="000000"/>
          <w:sz w:val="28"/>
          <w:szCs w:val="28"/>
        </w:rPr>
        <w:t>О.А. Подловилина</w:t>
      </w:r>
      <w:r w:rsidR="008747C4">
        <w:rPr>
          <w:color w:val="000000"/>
          <w:sz w:val="28"/>
          <w:szCs w:val="28"/>
        </w:rPr>
        <w:t xml:space="preserve">  </w:t>
      </w:r>
    </w:p>
    <w:p w:rsidR="006B5571" w:rsidRPr="00E725CF" w:rsidRDefault="00675AD0" w:rsidP="006B5571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7446C4">
        <w:rPr>
          <w:color w:val="000000"/>
          <w:sz w:val="28"/>
          <w:szCs w:val="28"/>
        </w:rPr>
        <w:t>П.А. Кузнецов</w:t>
      </w:r>
      <w:r w:rsidR="00F91A5D">
        <w:rPr>
          <w:color w:val="000000"/>
          <w:sz w:val="28"/>
          <w:szCs w:val="28"/>
        </w:rPr>
        <w:t xml:space="preserve"> </w:t>
      </w:r>
    </w:p>
    <w:p w:rsidR="00A153F1" w:rsidRDefault="00675AD0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6</w:t>
      </w:r>
      <w:r w:rsidR="006B5571" w:rsidRPr="00E725CF">
        <w:rPr>
          <w:color w:val="000000"/>
          <w:sz w:val="28"/>
          <w:szCs w:val="28"/>
        </w:rPr>
        <w:t xml:space="preserve">) </w:t>
      </w:r>
      <w:r w:rsidR="000840B2">
        <w:rPr>
          <w:color w:val="000000"/>
          <w:sz w:val="28"/>
          <w:szCs w:val="28"/>
        </w:rPr>
        <w:t>Д</w:t>
      </w:r>
      <w:r w:rsidR="009616D1">
        <w:rPr>
          <w:color w:val="000000"/>
          <w:sz w:val="28"/>
          <w:szCs w:val="28"/>
        </w:rPr>
        <w:t xml:space="preserve">.Н. </w:t>
      </w:r>
      <w:r w:rsidR="000840B2">
        <w:rPr>
          <w:color w:val="000000"/>
          <w:sz w:val="28"/>
          <w:szCs w:val="28"/>
        </w:rPr>
        <w:t>Дацюк</w:t>
      </w:r>
    </w:p>
    <w:p w:rsidR="00A153F1" w:rsidRDefault="00675AD0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</w:t>
      </w:r>
      <w:r w:rsidR="00A153F1">
        <w:rPr>
          <w:color w:val="000000"/>
          <w:sz w:val="28"/>
          <w:szCs w:val="28"/>
        </w:rPr>
        <w:t xml:space="preserve">) </w:t>
      </w:r>
      <w:r w:rsidR="008747C4">
        <w:rPr>
          <w:color w:val="000000"/>
          <w:sz w:val="28"/>
          <w:szCs w:val="28"/>
        </w:rPr>
        <w:t>Л.</w:t>
      </w:r>
      <w:r w:rsidR="0053582F">
        <w:rPr>
          <w:color w:val="000000"/>
          <w:sz w:val="28"/>
          <w:szCs w:val="28"/>
        </w:rPr>
        <w:t>М</w:t>
      </w:r>
      <w:r w:rsidR="00BE5F14">
        <w:rPr>
          <w:color w:val="000000"/>
          <w:sz w:val="28"/>
          <w:szCs w:val="28"/>
        </w:rPr>
        <w:t xml:space="preserve">. </w:t>
      </w:r>
      <w:r w:rsidR="0053582F">
        <w:rPr>
          <w:color w:val="000000"/>
          <w:sz w:val="28"/>
          <w:szCs w:val="28"/>
        </w:rPr>
        <w:t>Капелюха</w:t>
      </w:r>
      <w:r w:rsidR="000566E7">
        <w:rPr>
          <w:color w:val="000000"/>
          <w:sz w:val="28"/>
          <w:szCs w:val="28"/>
        </w:rPr>
        <w:t xml:space="preserve"> </w:t>
      </w:r>
    </w:p>
    <w:p w:rsidR="000862CB" w:rsidRPr="00E725CF" w:rsidRDefault="000862CB" w:rsidP="006B5571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Засе</w:t>
      </w:r>
      <w:r w:rsidR="00EA5492" w:rsidRPr="00E725CF">
        <w:rPr>
          <w:sz w:val="28"/>
          <w:szCs w:val="28"/>
        </w:rPr>
        <w:t xml:space="preserve">дание проводится в присутствии </w:t>
      </w:r>
      <w:r w:rsidR="008E79B1">
        <w:rPr>
          <w:sz w:val="28"/>
          <w:szCs w:val="28"/>
        </w:rPr>
        <w:t>7</w:t>
      </w:r>
      <w:r w:rsidR="00F9715E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членов комиссии.  </w:t>
      </w:r>
    </w:p>
    <w:p w:rsidR="00EE2EBE" w:rsidRPr="00CE7B25" w:rsidRDefault="00EE2EBE" w:rsidP="00EE2EBE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Повестка дня: </w:t>
      </w:r>
      <w:r w:rsidRPr="00CE7B25">
        <w:rPr>
          <w:b/>
          <w:sz w:val="28"/>
          <w:szCs w:val="28"/>
        </w:rPr>
        <w:t>Признание аукциона несостоявшимся.</w:t>
      </w:r>
    </w:p>
    <w:p w:rsidR="003B3C75" w:rsidRPr="00CE7B25" w:rsidRDefault="003B3C75" w:rsidP="003B3C7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 xml:space="preserve">Выступление </w:t>
      </w:r>
      <w:r>
        <w:rPr>
          <w:sz w:val="28"/>
          <w:szCs w:val="28"/>
        </w:rPr>
        <w:t>п</w:t>
      </w:r>
      <w:r w:rsidRPr="00CE7B25">
        <w:rPr>
          <w:sz w:val="28"/>
          <w:szCs w:val="28"/>
        </w:rPr>
        <w:t>редседателя аукционной комиссии:</w:t>
      </w:r>
    </w:p>
    <w:p w:rsidR="003B3C75" w:rsidRDefault="003B3C75" w:rsidP="003B3C7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>На участие в аукционе по лот</w:t>
      </w:r>
      <w:r w:rsidR="008E79B1">
        <w:rPr>
          <w:sz w:val="28"/>
          <w:szCs w:val="28"/>
        </w:rPr>
        <w:t>у</w:t>
      </w:r>
      <w:r>
        <w:rPr>
          <w:sz w:val="28"/>
          <w:szCs w:val="28"/>
        </w:rPr>
        <w:t xml:space="preserve">: № </w:t>
      </w:r>
      <w:r w:rsidR="00F9715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CE7B25">
        <w:rPr>
          <w:sz w:val="28"/>
          <w:szCs w:val="28"/>
        </w:rPr>
        <w:t>поступил</w:t>
      </w:r>
      <w:r w:rsidR="008E79B1">
        <w:rPr>
          <w:sz w:val="28"/>
          <w:szCs w:val="28"/>
        </w:rPr>
        <w:t>а</w:t>
      </w:r>
      <w:r>
        <w:rPr>
          <w:sz w:val="28"/>
          <w:szCs w:val="28"/>
        </w:rPr>
        <w:t xml:space="preserve"> и допущен</w:t>
      </w:r>
      <w:r w:rsidR="008E79B1">
        <w:rPr>
          <w:sz w:val="28"/>
          <w:szCs w:val="28"/>
        </w:rPr>
        <w:t>а</w:t>
      </w:r>
      <w:r>
        <w:rPr>
          <w:sz w:val="28"/>
          <w:szCs w:val="28"/>
        </w:rPr>
        <w:t xml:space="preserve"> к участию в аукционе</w:t>
      </w:r>
      <w:r w:rsidRPr="00CE7B25">
        <w:rPr>
          <w:sz w:val="28"/>
          <w:szCs w:val="28"/>
        </w:rPr>
        <w:t xml:space="preserve"> 1 заявк</w:t>
      </w:r>
      <w:r w:rsidR="008E79B1">
        <w:rPr>
          <w:sz w:val="28"/>
          <w:szCs w:val="28"/>
        </w:rPr>
        <w:t>а</w:t>
      </w:r>
      <w:r w:rsidRPr="00CE7B25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>подпунктом 1 пункта 74</w:t>
      </w:r>
      <w:r w:rsidRPr="00CE7B25">
        <w:rPr>
          <w:sz w:val="28"/>
          <w:szCs w:val="28"/>
        </w:rPr>
        <w:t xml:space="preserve"> аукционной документации аукцион по данн</w:t>
      </w:r>
      <w:r w:rsidR="008E79B1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8E79B1">
        <w:rPr>
          <w:sz w:val="28"/>
          <w:szCs w:val="28"/>
        </w:rPr>
        <w:t>у</w:t>
      </w:r>
      <w:r w:rsidRPr="00CE7B25">
        <w:rPr>
          <w:sz w:val="28"/>
          <w:szCs w:val="28"/>
        </w:rPr>
        <w:t xml:space="preserve"> лот</w:t>
      </w:r>
      <w:r w:rsidR="008E79B1">
        <w:rPr>
          <w:sz w:val="28"/>
          <w:szCs w:val="28"/>
        </w:rPr>
        <w:t>у</w:t>
      </w:r>
      <w:r w:rsidRPr="00CE7B25">
        <w:rPr>
          <w:sz w:val="28"/>
          <w:szCs w:val="28"/>
        </w:rPr>
        <w:t xml:space="preserve"> признать</w:t>
      </w:r>
      <w:r w:rsidRPr="00CE7B25">
        <w:rPr>
          <w:b/>
          <w:sz w:val="28"/>
          <w:szCs w:val="28"/>
        </w:rPr>
        <w:t xml:space="preserve"> </w:t>
      </w:r>
      <w:r w:rsidRPr="00CE7B25">
        <w:rPr>
          <w:sz w:val="28"/>
          <w:szCs w:val="28"/>
        </w:rPr>
        <w:t xml:space="preserve">несостоявшимся, и в соответствии с пунктом </w:t>
      </w:r>
      <w:r>
        <w:rPr>
          <w:sz w:val="28"/>
          <w:szCs w:val="28"/>
        </w:rPr>
        <w:t>76</w:t>
      </w:r>
      <w:r w:rsidRPr="00CE7B25">
        <w:rPr>
          <w:sz w:val="28"/>
          <w:szCs w:val="28"/>
        </w:rPr>
        <w:t xml:space="preserve"> аукционной документации по указанн</w:t>
      </w:r>
      <w:r w:rsidR="008E79B1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8E79B1">
        <w:rPr>
          <w:sz w:val="28"/>
          <w:szCs w:val="28"/>
        </w:rPr>
        <w:t>у</w:t>
      </w:r>
      <w:r w:rsidRPr="00CE7B25">
        <w:rPr>
          <w:sz w:val="28"/>
          <w:szCs w:val="28"/>
        </w:rPr>
        <w:t xml:space="preserve"> лот</w:t>
      </w:r>
      <w:r w:rsidR="008E79B1">
        <w:rPr>
          <w:sz w:val="28"/>
          <w:szCs w:val="28"/>
        </w:rPr>
        <w:t>у</w:t>
      </w:r>
      <w:r w:rsidRPr="00CE7B25">
        <w:rPr>
          <w:sz w:val="28"/>
          <w:szCs w:val="28"/>
        </w:rPr>
        <w:t xml:space="preserve"> заключить договор на размещение нестационарн</w:t>
      </w:r>
      <w:r w:rsidR="008E79B1">
        <w:rPr>
          <w:sz w:val="28"/>
          <w:szCs w:val="28"/>
        </w:rPr>
        <w:t>ого</w:t>
      </w:r>
      <w:r w:rsidR="000840B2">
        <w:rPr>
          <w:sz w:val="28"/>
          <w:szCs w:val="28"/>
        </w:rPr>
        <w:t xml:space="preserve"> </w:t>
      </w:r>
      <w:r w:rsidRPr="00CE7B25">
        <w:rPr>
          <w:sz w:val="28"/>
          <w:szCs w:val="28"/>
        </w:rPr>
        <w:t>торгов</w:t>
      </w:r>
      <w:r w:rsidR="008E79B1">
        <w:rPr>
          <w:sz w:val="28"/>
          <w:szCs w:val="28"/>
        </w:rPr>
        <w:t>ого</w:t>
      </w:r>
      <w:r w:rsidRPr="00CE7B25">
        <w:rPr>
          <w:sz w:val="28"/>
          <w:szCs w:val="28"/>
        </w:rPr>
        <w:t xml:space="preserve"> объект</w:t>
      </w:r>
      <w:r w:rsidR="008E79B1">
        <w:rPr>
          <w:sz w:val="28"/>
          <w:szCs w:val="28"/>
        </w:rPr>
        <w:t>а</w:t>
      </w:r>
      <w:r w:rsidRPr="00CE7B25">
        <w:rPr>
          <w:sz w:val="28"/>
          <w:szCs w:val="28"/>
        </w:rPr>
        <w:t xml:space="preserve"> по начальной цене аукциона.</w:t>
      </w:r>
    </w:p>
    <w:p w:rsidR="008E79B1" w:rsidRPr="00CE7B25" w:rsidRDefault="008E79B1" w:rsidP="003B3C7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>На участие в аукционе по лот</w:t>
      </w:r>
      <w:r>
        <w:rPr>
          <w:sz w:val="28"/>
          <w:szCs w:val="28"/>
        </w:rPr>
        <w:t>у</w:t>
      </w:r>
      <w:r w:rsidRPr="00CE7B25">
        <w:rPr>
          <w:sz w:val="28"/>
          <w:szCs w:val="28"/>
        </w:rPr>
        <w:t xml:space="preserve">: № </w:t>
      </w:r>
      <w:r>
        <w:rPr>
          <w:sz w:val="28"/>
          <w:szCs w:val="28"/>
        </w:rPr>
        <w:t>2</w:t>
      </w:r>
      <w:r w:rsidRPr="006170FA">
        <w:rPr>
          <w:sz w:val="28"/>
          <w:szCs w:val="28"/>
        </w:rPr>
        <w:t xml:space="preserve"> </w:t>
      </w:r>
      <w:r>
        <w:rPr>
          <w:sz w:val="28"/>
          <w:szCs w:val="28"/>
        </w:rPr>
        <w:t>заявок не поступило</w:t>
      </w:r>
      <w:r w:rsidRPr="00CE7B25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>подпунктом 3 пункта 74</w:t>
      </w:r>
      <w:r w:rsidRPr="00CE7B25">
        <w:rPr>
          <w:sz w:val="28"/>
          <w:szCs w:val="28"/>
        </w:rPr>
        <w:t xml:space="preserve"> аукционной документации аукцион по данн</w:t>
      </w:r>
      <w:r>
        <w:rPr>
          <w:sz w:val="28"/>
          <w:szCs w:val="28"/>
        </w:rPr>
        <w:t>о</w:t>
      </w:r>
      <w:r w:rsidRPr="00CE7B25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CE7B25">
        <w:rPr>
          <w:sz w:val="28"/>
          <w:szCs w:val="28"/>
        </w:rPr>
        <w:t xml:space="preserve"> лот</w:t>
      </w:r>
      <w:r>
        <w:rPr>
          <w:sz w:val="28"/>
          <w:szCs w:val="28"/>
        </w:rPr>
        <w:t>у</w:t>
      </w:r>
      <w:r w:rsidRPr="00CE7B25">
        <w:rPr>
          <w:sz w:val="28"/>
          <w:szCs w:val="28"/>
        </w:rPr>
        <w:t xml:space="preserve"> признать</w:t>
      </w:r>
      <w:r w:rsidRPr="00CE7B25">
        <w:rPr>
          <w:b/>
          <w:sz w:val="28"/>
          <w:szCs w:val="28"/>
        </w:rPr>
        <w:t xml:space="preserve"> </w:t>
      </w:r>
      <w:r w:rsidRPr="00CE7B25">
        <w:rPr>
          <w:sz w:val="28"/>
          <w:szCs w:val="28"/>
        </w:rPr>
        <w:t>несостоявшимся</w:t>
      </w:r>
      <w:r>
        <w:rPr>
          <w:sz w:val="28"/>
          <w:szCs w:val="28"/>
        </w:rPr>
        <w:t>.</w:t>
      </w:r>
    </w:p>
    <w:p w:rsidR="00251E4F" w:rsidRPr="00E725CF" w:rsidRDefault="003B3C75" w:rsidP="003B3C75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CE7B25">
        <w:rPr>
          <w:sz w:val="28"/>
          <w:szCs w:val="28"/>
        </w:rPr>
        <w:t>Резу</w:t>
      </w:r>
      <w:r>
        <w:rPr>
          <w:sz w:val="28"/>
          <w:szCs w:val="28"/>
        </w:rPr>
        <w:t xml:space="preserve">льтаты голосования: «за» - </w:t>
      </w:r>
      <w:r w:rsidR="008E79B1">
        <w:rPr>
          <w:sz w:val="28"/>
          <w:szCs w:val="28"/>
        </w:rPr>
        <w:t>7</w:t>
      </w:r>
      <w:r w:rsidRPr="00CE7B25">
        <w:rPr>
          <w:sz w:val="28"/>
          <w:szCs w:val="28"/>
        </w:rPr>
        <w:t>, «против» - нет, «воздержался» - нет</w:t>
      </w:r>
      <w:r w:rsidR="00251E4F" w:rsidRPr="00E725CF">
        <w:rPr>
          <w:sz w:val="28"/>
          <w:szCs w:val="28"/>
          <w:u w:val="single"/>
        </w:rPr>
        <w:t xml:space="preserve"> </w:t>
      </w:r>
    </w:p>
    <w:p w:rsidR="002852AC" w:rsidRPr="00E725CF" w:rsidRDefault="002852AC" w:rsidP="000566E7">
      <w:pPr>
        <w:ind w:left="720"/>
        <w:jc w:val="both"/>
        <w:rPr>
          <w:sz w:val="28"/>
          <w:szCs w:val="28"/>
        </w:rPr>
      </w:pPr>
    </w:p>
    <w:p w:rsidR="00A53668" w:rsidRPr="00E725CF" w:rsidRDefault="00A53668" w:rsidP="00A53668">
      <w:pPr>
        <w:jc w:val="both"/>
        <w:rPr>
          <w:sz w:val="28"/>
          <w:szCs w:val="28"/>
          <w:u w:val="single"/>
        </w:rPr>
      </w:pPr>
    </w:p>
    <w:p w:rsidR="00E245AF" w:rsidRPr="00E725CF" w:rsidRDefault="00E245AF" w:rsidP="00E245AF">
      <w:pPr>
        <w:jc w:val="both"/>
        <w:rPr>
          <w:sz w:val="28"/>
          <w:szCs w:val="28"/>
          <w:u w:val="single"/>
        </w:rPr>
      </w:pPr>
    </w:p>
    <w:p w:rsidR="009123D0" w:rsidRPr="00E725CF" w:rsidRDefault="009123D0" w:rsidP="00FA43FF">
      <w:pPr>
        <w:rPr>
          <w:sz w:val="28"/>
          <w:szCs w:val="28"/>
        </w:rPr>
        <w:sectPr w:rsidR="009123D0" w:rsidRPr="00E725CF" w:rsidSect="00DE2ECE">
          <w:footerReference w:type="default" r:id="rId8"/>
          <w:pgSz w:w="11906" w:h="16838"/>
          <w:pgMar w:top="851" w:right="707" w:bottom="1134" w:left="851" w:header="709" w:footer="709" w:gutter="0"/>
          <w:cols w:space="708"/>
          <w:docGrid w:linePitch="360"/>
        </w:sectPr>
      </w:pPr>
    </w:p>
    <w:p w:rsidR="00880DA1" w:rsidRPr="001A476F" w:rsidRDefault="00880DA1" w:rsidP="00880DA1">
      <w:pPr>
        <w:tabs>
          <w:tab w:val="left" w:pos="1701"/>
        </w:tabs>
        <w:jc w:val="right"/>
        <w:rPr>
          <w:sz w:val="28"/>
          <w:szCs w:val="28"/>
        </w:rPr>
      </w:pPr>
      <w:r w:rsidRPr="001A476F">
        <w:rPr>
          <w:sz w:val="28"/>
          <w:szCs w:val="28"/>
        </w:rPr>
        <w:lastRenderedPageBreak/>
        <w:t xml:space="preserve">Приложение к извещению </w:t>
      </w:r>
    </w:p>
    <w:p w:rsidR="008E79B1" w:rsidRDefault="008E79B1" w:rsidP="008E79B1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лотов открытого аукциона № 22/25</w:t>
      </w:r>
    </w:p>
    <w:p w:rsidR="008E79B1" w:rsidRDefault="008E79B1" w:rsidP="008E79B1">
      <w:pPr>
        <w:jc w:val="center"/>
        <w:rPr>
          <w:sz w:val="28"/>
          <w:szCs w:val="28"/>
        </w:rPr>
      </w:pPr>
    </w:p>
    <w:tbl>
      <w:tblPr>
        <w:tblW w:w="14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316"/>
        <w:gridCol w:w="1984"/>
        <w:gridCol w:w="1418"/>
        <w:gridCol w:w="1134"/>
        <w:gridCol w:w="992"/>
        <w:gridCol w:w="1276"/>
        <w:gridCol w:w="1134"/>
        <w:gridCol w:w="1276"/>
        <w:gridCol w:w="813"/>
      </w:tblGrid>
      <w:tr w:rsidR="008E79B1" w:rsidTr="005674D4">
        <w:trPr>
          <w:trHeight w:val="84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9B1" w:rsidRDefault="008E79B1" w:rsidP="005674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8E79B1" w:rsidRDefault="008E79B1" w:rsidP="005674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B1" w:rsidRDefault="008E79B1" w:rsidP="005674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положение</w:t>
            </w:r>
          </w:p>
          <w:p w:rsidR="008E79B1" w:rsidRDefault="008E79B1" w:rsidP="005674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B1" w:rsidRDefault="008E79B1" w:rsidP="005674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</w:t>
            </w:r>
          </w:p>
          <w:p w:rsidR="008E79B1" w:rsidRDefault="008E79B1" w:rsidP="005674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9B1" w:rsidRDefault="008E79B1" w:rsidP="005674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B1" w:rsidRDefault="008E79B1" w:rsidP="005674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размещения</w:t>
            </w:r>
          </w:p>
          <w:p w:rsidR="008E79B1" w:rsidRDefault="008E79B1" w:rsidP="005674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E79B1" w:rsidRDefault="008E79B1" w:rsidP="005674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E79B1" w:rsidRDefault="008E79B1" w:rsidP="005674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яцы</w:t>
            </w:r>
          </w:p>
          <w:p w:rsidR="008E79B1" w:rsidRDefault="008E79B1" w:rsidP="005674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B1" w:rsidRDefault="008E79B1" w:rsidP="005674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</w:t>
            </w:r>
          </w:p>
          <w:p w:rsidR="008E79B1" w:rsidRDefault="008E79B1" w:rsidP="005674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E79B1" w:rsidRDefault="008E79B1" w:rsidP="005674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E79B1" w:rsidRDefault="008E79B1" w:rsidP="005674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E79B1" w:rsidRDefault="008E79B1" w:rsidP="005674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9B1" w:rsidRDefault="008E79B1" w:rsidP="005674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ая цена</w:t>
            </w:r>
          </w:p>
          <w:p w:rsidR="008E79B1" w:rsidRDefault="008E79B1" w:rsidP="005674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ериод размещения</w:t>
            </w:r>
          </w:p>
          <w:p w:rsidR="008E79B1" w:rsidRDefault="008E79B1" w:rsidP="005674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9B1" w:rsidRDefault="008E79B1" w:rsidP="005674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аукциона</w:t>
            </w:r>
          </w:p>
          <w:p w:rsidR="008E79B1" w:rsidRDefault="008E79B1" w:rsidP="005674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8E79B1" w:rsidRDefault="008E79B1" w:rsidP="005674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E79B1" w:rsidRDefault="008E79B1" w:rsidP="005674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  <w:p w:rsidR="008E79B1" w:rsidRDefault="008E79B1" w:rsidP="005674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B1" w:rsidRDefault="008E79B1" w:rsidP="005674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р задатка </w:t>
            </w:r>
          </w:p>
          <w:p w:rsidR="008E79B1" w:rsidRDefault="008E79B1" w:rsidP="005674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  <w:p w:rsidR="008E79B1" w:rsidRDefault="008E79B1" w:rsidP="005674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E79B1" w:rsidRDefault="008E79B1" w:rsidP="005674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E79B1" w:rsidRDefault="008E79B1" w:rsidP="005674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100%, от начальной цены (в случае если начальная цена равна или составляет менее 50 000 рублей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9B1" w:rsidRDefault="008E79B1" w:rsidP="005674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</w:t>
            </w:r>
          </w:p>
          <w:p w:rsidR="008E79B1" w:rsidRDefault="008E79B1" w:rsidP="005674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кциона среди субъектов</w:t>
            </w:r>
          </w:p>
          <w:p w:rsidR="008E79B1" w:rsidRDefault="008E79B1" w:rsidP="005674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го или</w:t>
            </w:r>
          </w:p>
          <w:p w:rsidR="008E79B1" w:rsidRDefault="008E79B1" w:rsidP="005674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 предпринимательства</w:t>
            </w:r>
          </w:p>
        </w:tc>
      </w:tr>
      <w:tr w:rsidR="008E79B1" w:rsidTr="005674D4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9B1" w:rsidRDefault="008E79B1" w:rsidP="008E79B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9B1" w:rsidRDefault="008E79B1" w:rsidP="005674D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Центральный территориальный округ, пос. Южный, ул.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Автомобилистов, д. 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9B1" w:rsidRDefault="008E79B1" w:rsidP="005674D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 xml:space="preserve">Передвижной торговый объект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«автоцистер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9B1" w:rsidRDefault="008E79B1" w:rsidP="005674D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 xml:space="preserve">Сельскохозяйственная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продукция собственного произво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9B1" w:rsidRPr="00532238" w:rsidRDefault="008E79B1" w:rsidP="005674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9B1" w:rsidRDefault="008E79B1" w:rsidP="005674D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9B1" w:rsidRDefault="008E79B1" w:rsidP="005674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9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9B1" w:rsidRDefault="008E79B1" w:rsidP="005674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9B1" w:rsidRDefault="008E79B1" w:rsidP="005674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91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9B1" w:rsidRDefault="008E79B1" w:rsidP="005674D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8E79B1" w:rsidTr="005674D4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9B1" w:rsidRDefault="008E79B1" w:rsidP="008E79B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9B1" w:rsidRDefault="008E79B1" w:rsidP="005674D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Кауля, д. 45, корпус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9B1" w:rsidRDefault="008E79B1" w:rsidP="005674D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автоцистер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9B1" w:rsidRDefault="008E79B1" w:rsidP="005674D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ельскохозяйственная продукция собственного произво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9B1" w:rsidRDefault="008E79B1" w:rsidP="005674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9B1" w:rsidRDefault="008E79B1" w:rsidP="005674D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9B1" w:rsidRDefault="008E79B1" w:rsidP="005674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 0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9B1" w:rsidRDefault="008E79B1" w:rsidP="005674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6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9B1" w:rsidRDefault="008E79B1" w:rsidP="005674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 09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9B1" w:rsidRPr="00B60D1C" w:rsidRDefault="008E79B1" w:rsidP="005674D4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</w:tbl>
    <w:p w:rsidR="00B02083" w:rsidRPr="001A476F" w:rsidRDefault="00B02083" w:rsidP="00B02083">
      <w:pPr>
        <w:jc w:val="both"/>
        <w:rPr>
          <w:sz w:val="28"/>
          <w:szCs w:val="28"/>
        </w:rPr>
        <w:sectPr w:rsidR="00B02083" w:rsidRPr="001A476F" w:rsidSect="005B2F17">
          <w:footerReference w:type="even" r:id="rId9"/>
          <w:footerReference w:type="default" r:id="rId10"/>
          <w:pgSz w:w="16838" w:h="11906" w:orient="landscape"/>
          <w:pgMar w:top="851" w:right="850" w:bottom="1134" w:left="1701" w:header="709" w:footer="709" w:gutter="0"/>
          <w:cols w:space="708"/>
          <w:docGrid w:linePitch="360"/>
        </w:sectPr>
      </w:pPr>
    </w:p>
    <w:p w:rsidR="000840B2" w:rsidRPr="00E725CF" w:rsidRDefault="000840B2" w:rsidP="000840B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E725CF">
        <w:rPr>
          <w:color w:val="000000"/>
          <w:sz w:val="28"/>
          <w:szCs w:val="28"/>
        </w:rPr>
        <w:t>рганизатор ведет аудиозапись аукциона.</w:t>
      </w:r>
    </w:p>
    <w:p w:rsidR="000840B2" w:rsidRPr="00E725CF" w:rsidRDefault="000840B2" w:rsidP="000840B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На участие в аукционе по лот</w:t>
      </w:r>
      <w:r w:rsidR="00B81833">
        <w:rPr>
          <w:color w:val="000000"/>
          <w:sz w:val="28"/>
          <w:szCs w:val="28"/>
        </w:rPr>
        <w:t>у</w:t>
      </w:r>
      <w:r w:rsidRPr="00E725CF">
        <w:rPr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>
        <w:rPr>
          <w:b/>
          <w:sz w:val="26"/>
          <w:szCs w:val="26"/>
        </w:rPr>
        <w:t xml:space="preserve"> </w:t>
      </w:r>
      <w:r w:rsidR="00B50C5B">
        <w:rPr>
          <w:b/>
          <w:color w:val="000000"/>
          <w:sz w:val="28"/>
          <w:szCs w:val="28"/>
        </w:rPr>
        <w:t>1</w:t>
      </w:r>
      <w:r>
        <w:rPr>
          <w:b/>
          <w:sz w:val="26"/>
          <w:szCs w:val="26"/>
        </w:rPr>
        <w:t xml:space="preserve"> </w:t>
      </w:r>
      <w:r w:rsidRPr="00E725CF">
        <w:rPr>
          <w:color w:val="000000"/>
          <w:sz w:val="28"/>
          <w:szCs w:val="28"/>
        </w:rPr>
        <w:t>поступил</w:t>
      </w:r>
      <w:r w:rsidR="00B8183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и допущен</w:t>
      </w:r>
      <w:r w:rsidR="00B8183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к участию в аукционе</w:t>
      </w:r>
      <w:r w:rsidRPr="00E725CF">
        <w:rPr>
          <w:color w:val="000000"/>
          <w:sz w:val="28"/>
          <w:szCs w:val="28"/>
        </w:rPr>
        <w:t xml:space="preserve"> 1 заявк</w:t>
      </w:r>
      <w:r w:rsidR="00B81833">
        <w:rPr>
          <w:color w:val="000000"/>
          <w:sz w:val="28"/>
          <w:szCs w:val="28"/>
        </w:rPr>
        <w:t>а</w:t>
      </w:r>
      <w:r w:rsidRPr="00E725CF">
        <w:rPr>
          <w:color w:val="000000"/>
          <w:sz w:val="28"/>
          <w:szCs w:val="28"/>
        </w:rPr>
        <w:t xml:space="preserve">. </w:t>
      </w:r>
    </w:p>
    <w:p w:rsidR="000840B2" w:rsidRDefault="000840B2" w:rsidP="000840B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одпунктом 1 пункта 74</w:t>
      </w:r>
      <w:r w:rsidRPr="00E725CF">
        <w:rPr>
          <w:color w:val="000000"/>
          <w:sz w:val="28"/>
          <w:szCs w:val="28"/>
        </w:rPr>
        <w:t xml:space="preserve"> аукционной документации признать аукцион по лот</w:t>
      </w:r>
      <w:r w:rsidR="00B81833">
        <w:rPr>
          <w:color w:val="000000"/>
          <w:sz w:val="28"/>
          <w:szCs w:val="28"/>
        </w:rPr>
        <w:t>у</w:t>
      </w:r>
      <w:r w:rsidRPr="00E725CF">
        <w:rPr>
          <w:b/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 1</w:t>
      </w:r>
      <w:r>
        <w:rPr>
          <w:b/>
          <w:sz w:val="26"/>
          <w:szCs w:val="26"/>
        </w:rPr>
        <w:t xml:space="preserve"> </w:t>
      </w:r>
      <w:r w:rsidRPr="003B0193">
        <w:rPr>
          <w:color w:val="000000"/>
          <w:sz w:val="28"/>
          <w:szCs w:val="28"/>
        </w:rPr>
        <w:t>не</w:t>
      </w:r>
      <w:r w:rsidRPr="00E725CF">
        <w:rPr>
          <w:color w:val="000000"/>
          <w:sz w:val="28"/>
          <w:szCs w:val="28"/>
        </w:rPr>
        <w:t xml:space="preserve"> состоявшимся. </w:t>
      </w:r>
    </w:p>
    <w:p w:rsidR="000840B2" w:rsidRDefault="008E79B1" w:rsidP="000840B2">
      <w:pPr>
        <w:ind w:firstLine="708"/>
        <w:jc w:val="both"/>
        <w:rPr>
          <w:b/>
          <w:sz w:val="28"/>
          <w:szCs w:val="28"/>
        </w:rPr>
      </w:pPr>
      <w:r w:rsidRPr="00B50C5B">
        <w:rPr>
          <w:sz w:val="28"/>
          <w:szCs w:val="28"/>
        </w:rPr>
        <w:t>На участие в аукционе по лот</w:t>
      </w:r>
      <w:r>
        <w:rPr>
          <w:sz w:val="28"/>
          <w:szCs w:val="28"/>
        </w:rPr>
        <w:t>у</w:t>
      </w:r>
      <w:r w:rsidRPr="00B50C5B">
        <w:rPr>
          <w:sz w:val="28"/>
          <w:szCs w:val="28"/>
        </w:rPr>
        <w:t xml:space="preserve">: </w:t>
      </w:r>
      <w:r w:rsidRPr="00B50C5B">
        <w:rPr>
          <w:b/>
          <w:sz w:val="28"/>
          <w:szCs w:val="28"/>
        </w:rPr>
        <w:t xml:space="preserve">№ </w:t>
      </w:r>
      <w:r w:rsidR="00B81833">
        <w:rPr>
          <w:b/>
          <w:sz w:val="28"/>
          <w:szCs w:val="28"/>
        </w:rPr>
        <w:t>2</w:t>
      </w:r>
      <w:r w:rsidRPr="00B50C5B">
        <w:rPr>
          <w:sz w:val="28"/>
          <w:szCs w:val="28"/>
        </w:rPr>
        <w:t xml:space="preserve"> заявок не поступило, в соответствии с подпунктом 3 пункта 74 аукционной документации аукцион по данн</w:t>
      </w:r>
      <w:r>
        <w:rPr>
          <w:sz w:val="28"/>
          <w:szCs w:val="28"/>
        </w:rPr>
        <w:t>о</w:t>
      </w:r>
      <w:r w:rsidRPr="00B50C5B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B50C5B">
        <w:rPr>
          <w:sz w:val="28"/>
          <w:szCs w:val="28"/>
        </w:rPr>
        <w:t xml:space="preserve"> лот</w:t>
      </w:r>
      <w:r>
        <w:rPr>
          <w:sz w:val="28"/>
          <w:szCs w:val="28"/>
        </w:rPr>
        <w:t>у</w:t>
      </w:r>
      <w:r w:rsidRPr="00B50C5B">
        <w:rPr>
          <w:sz w:val="28"/>
          <w:szCs w:val="28"/>
        </w:rPr>
        <w:t xml:space="preserve"> признать</w:t>
      </w:r>
      <w:r w:rsidRPr="00B50C5B">
        <w:rPr>
          <w:b/>
          <w:sz w:val="28"/>
          <w:szCs w:val="28"/>
        </w:rPr>
        <w:t xml:space="preserve"> </w:t>
      </w:r>
      <w:r w:rsidRPr="00B50C5B">
        <w:rPr>
          <w:sz w:val="28"/>
          <w:szCs w:val="28"/>
        </w:rPr>
        <w:t>несостоявшимся.</w:t>
      </w:r>
    </w:p>
    <w:p w:rsidR="00B81833" w:rsidRDefault="00B81833" w:rsidP="000840B2">
      <w:pPr>
        <w:ind w:firstLine="708"/>
        <w:jc w:val="both"/>
        <w:rPr>
          <w:b/>
          <w:sz w:val="28"/>
          <w:szCs w:val="28"/>
        </w:rPr>
      </w:pPr>
    </w:p>
    <w:p w:rsidR="000840B2" w:rsidRPr="00E725CF" w:rsidRDefault="000840B2" w:rsidP="000840B2">
      <w:pPr>
        <w:ind w:firstLine="708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В соответствии с пунктом </w:t>
      </w:r>
      <w:r>
        <w:rPr>
          <w:b/>
          <w:sz w:val="28"/>
          <w:szCs w:val="28"/>
        </w:rPr>
        <w:t>76</w:t>
      </w:r>
      <w:r w:rsidRPr="00E725CF">
        <w:rPr>
          <w:b/>
          <w:sz w:val="28"/>
          <w:szCs w:val="28"/>
        </w:rPr>
        <w:t xml:space="preserve"> аукционной документации заключить договор</w:t>
      </w:r>
      <w:r w:rsidR="008468A2">
        <w:rPr>
          <w:b/>
          <w:sz w:val="28"/>
          <w:szCs w:val="28"/>
        </w:rPr>
        <w:t>ы</w:t>
      </w:r>
      <w:r w:rsidRPr="00E725CF">
        <w:rPr>
          <w:b/>
          <w:sz w:val="28"/>
          <w:szCs w:val="28"/>
        </w:rPr>
        <w:t xml:space="preserve"> на размещение нестационарн</w:t>
      </w:r>
      <w:r w:rsidR="008468A2">
        <w:rPr>
          <w:b/>
          <w:sz w:val="28"/>
          <w:szCs w:val="28"/>
        </w:rPr>
        <w:t>ых</w:t>
      </w:r>
      <w:r w:rsidRPr="00E725CF">
        <w:rPr>
          <w:b/>
          <w:sz w:val="28"/>
          <w:szCs w:val="28"/>
        </w:rPr>
        <w:t xml:space="preserve"> торгов</w:t>
      </w:r>
      <w:r w:rsidR="008468A2">
        <w:rPr>
          <w:b/>
          <w:sz w:val="28"/>
          <w:szCs w:val="28"/>
        </w:rPr>
        <w:t>ых</w:t>
      </w:r>
      <w:r w:rsidRPr="00E725CF">
        <w:rPr>
          <w:b/>
          <w:sz w:val="28"/>
          <w:szCs w:val="28"/>
        </w:rPr>
        <w:t xml:space="preserve"> объект</w:t>
      </w:r>
      <w:r w:rsidR="008468A2">
        <w:rPr>
          <w:b/>
          <w:sz w:val="28"/>
          <w:szCs w:val="28"/>
        </w:rPr>
        <w:t>ов</w:t>
      </w:r>
      <w:r w:rsidRPr="00E725CF">
        <w:rPr>
          <w:b/>
          <w:sz w:val="28"/>
          <w:szCs w:val="28"/>
        </w:rPr>
        <w:t xml:space="preserve"> по начальной цене аукциона </w:t>
      </w:r>
      <w:r>
        <w:rPr>
          <w:b/>
          <w:sz w:val="28"/>
          <w:szCs w:val="28"/>
        </w:rPr>
        <w:t>со следующим</w:t>
      </w:r>
      <w:r w:rsidR="008468A2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>участник</w:t>
      </w:r>
      <w:r w:rsidR="008468A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м</w:t>
      </w:r>
      <w:r w:rsidR="008468A2">
        <w:rPr>
          <w:b/>
          <w:sz w:val="28"/>
          <w:szCs w:val="28"/>
        </w:rPr>
        <w:t>и</w:t>
      </w:r>
      <w:r w:rsidRPr="00E725CF">
        <w:rPr>
          <w:b/>
          <w:sz w:val="28"/>
          <w:szCs w:val="28"/>
        </w:rPr>
        <w:t xml:space="preserve"> аукциона:</w:t>
      </w:r>
    </w:p>
    <w:p w:rsidR="000840B2" w:rsidRDefault="000840B2" w:rsidP="000840B2">
      <w:pPr>
        <w:ind w:firstLine="708"/>
        <w:jc w:val="both"/>
        <w:rPr>
          <w:sz w:val="28"/>
          <w:szCs w:val="28"/>
        </w:rPr>
      </w:pPr>
    </w:p>
    <w:p w:rsidR="000840B2" w:rsidRDefault="000840B2" w:rsidP="000840B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1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 w:rsidR="00B81833">
        <w:rPr>
          <w:sz w:val="28"/>
          <w:szCs w:val="28"/>
        </w:rPr>
        <w:t>4 914</w:t>
      </w:r>
      <w:r w:rsidRPr="00E725CF">
        <w:rPr>
          <w:sz w:val="28"/>
          <w:szCs w:val="28"/>
        </w:rPr>
        <w:t xml:space="preserve"> (</w:t>
      </w:r>
      <w:r w:rsidR="00B81833">
        <w:rPr>
          <w:sz w:val="28"/>
          <w:szCs w:val="28"/>
        </w:rPr>
        <w:t>четыре тысячи девятьсот четырнадцать</w:t>
      </w:r>
      <w:r w:rsidRPr="00E725CF">
        <w:rPr>
          <w:sz w:val="28"/>
          <w:szCs w:val="28"/>
        </w:rPr>
        <w:t>) рубл</w:t>
      </w:r>
      <w:r w:rsidR="00B81833"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 w:rsidR="00B81833">
        <w:rPr>
          <w:sz w:val="28"/>
          <w:szCs w:val="28"/>
        </w:rPr>
        <w:t>– Глава КФХ Смородин Роман Васильевич</w:t>
      </w:r>
    </w:p>
    <w:p w:rsidR="000840B2" w:rsidRPr="00E725CF" w:rsidRDefault="000840B2" w:rsidP="000840B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840B2" w:rsidRPr="00E725CF" w:rsidTr="00BD0D62">
        <w:trPr>
          <w:jc w:val="center"/>
        </w:trPr>
        <w:tc>
          <w:tcPr>
            <w:tcW w:w="791" w:type="dxa"/>
            <w:vAlign w:val="center"/>
          </w:tcPr>
          <w:p w:rsidR="000840B2" w:rsidRPr="00E725CF" w:rsidRDefault="000840B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840B2" w:rsidRPr="00E725CF" w:rsidRDefault="000840B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840B2" w:rsidRPr="00E725CF" w:rsidRDefault="000840B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840B2" w:rsidRPr="00E725CF" w:rsidRDefault="000840B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840B2" w:rsidRPr="00E725CF" w:rsidTr="00BD0D62">
        <w:trPr>
          <w:trHeight w:val="170"/>
          <w:jc w:val="center"/>
        </w:trPr>
        <w:tc>
          <w:tcPr>
            <w:tcW w:w="791" w:type="dxa"/>
            <w:vAlign w:val="center"/>
          </w:tcPr>
          <w:p w:rsidR="000840B2" w:rsidRPr="00E725CF" w:rsidRDefault="00736DA5" w:rsidP="00BD0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83" w:type="dxa"/>
            <w:vAlign w:val="center"/>
          </w:tcPr>
          <w:p w:rsidR="000840B2" w:rsidRPr="00876E3B" w:rsidRDefault="008468A2" w:rsidP="00B81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B81833">
              <w:rPr>
                <w:sz w:val="28"/>
                <w:szCs w:val="28"/>
              </w:rPr>
              <w:t>– Глава КФХ Смородин Роман Васильевич</w:t>
            </w:r>
          </w:p>
        </w:tc>
        <w:tc>
          <w:tcPr>
            <w:tcW w:w="4020" w:type="dxa"/>
            <w:vAlign w:val="center"/>
          </w:tcPr>
          <w:p w:rsidR="000840B2" w:rsidRPr="00B72F2C" w:rsidRDefault="00B81833" w:rsidP="00CD0F9A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Тульская обл., Чернский р-он, с. Архангельское, ул. Молодежная, д. 27</w:t>
            </w:r>
          </w:p>
        </w:tc>
        <w:tc>
          <w:tcPr>
            <w:tcW w:w="3062" w:type="dxa"/>
            <w:vAlign w:val="center"/>
          </w:tcPr>
          <w:p w:rsidR="000840B2" w:rsidRPr="00B72F2C" w:rsidRDefault="00AA6F24" w:rsidP="00B81833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</w:t>
            </w:r>
            <w:r w:rsidR="00B81833">
              <w:rPr>
                <w:sz w:val="28"/>
                <w:szCs w:val="28"/>
              </w:rPr>
              <w:t>3511093310</w:t>
            </w:r>
          </w:p>
        </w:tc>
      </w:tr>
    </w:tbl>
    <w:p w:rsidR="000840B2" w:rsidRDefault="000840B2" w:rsidP="000840B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840B2" w:rsidRDefault="000840B2" w:rsidP="000840B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Pr="00E725CF">
        <w:rPr>
          <w:color w:val="auto"/>
          <w:sz w:val="28"/>
          <w:szCs w:val="28"/>
        </w:rPr>
        <w:t>знакомить всех участников аукциона с настоящим протоколом №</w:t>
      </w:r>
      <w:r>
        <w:rPr>
          <w:color w:val="auto"/>
          <w:sz w:val="28"/>
          <w:szCs w:val="28"/>
        </w:rPr>
        <w:t xml:space="preserve"> </w:t>
      </w:r>
      <w:r w:rsidRPr="00E725CF">
        <w:rPr>
          <w:color w:val="auto"/>
          <w:sz w:val="28"/>
          <w:szCs w:val="28"/>
        </w:rPr>
        <w:t>2/</w:t>
      </w:r>
      <w:r w:rsidR="00B81833">
        <w:rPr>
          <w:color w:val="auto"/>
          <w:sz w:val="28"/>
          <w:szCs w:val="28"/>
        </w:rPr>
        <w:t>22</w:t>
      </w:r>
      <w:r w:rsidRPr="00E725CF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</w:rPr>
        <w:t>2</w:t>
      </w:r>
      <w:r w:rsidR="00AB6A45">
        <w:rPr>
          <w:color w:val="auto"/>
          <w:sz w:val="28"/>
          <w:szCs w:val="28"/>
        </w:rPr>
        <w:t>5</w:t>
      </w:r>
      <w:r w:rsidRPr="00E725CF">
        <w:rPr>
          <w:color w:val="auto"/>
          <w:sz w:val="28"/>
          <w:szCs w:val="28"/>
        </w:rPr>
        <w:t xml:space="preserve"> открытого аукциона №</w:t>
      </w:r>
      <w:r w:rsidR="00581770">
        <w:rPr>
          <w:color w:val="auto"/>
          <w:sz w:val="28"/>
          <w:szCs w:val="28"/>
        </w:rPr>
        <w:t xml:space="preserve"> </w:t>
      </w:r>
      <w:r w:rsidR="00B81833">
        <w:rPr>
          <w:color w:val="auto"/>
          <w:sz w:val="28"/>
          <w:szCs w:val="28"/>
        </w:rPr>
        <w:t>22</w:t>
      </w:r>
      <w:bookmarkStart w:id="0" w:name="_GoBack"/>
      <w:bookmarkEnd w:id="0"/>
      <w:r w:rsidRPr="00E725CF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</w:rPr>
        <w:t>2</w:t>
      </w:r>
      <w:r w:rsidR="00AB6A45">
        <w:rPr>
          <w:color w:val="auto"/>
          <w:sz w:val="28"/>
          <w:szCs w:val="28"/>
        </w:rPr>
        <w:t>5</w:t>
      </w:r>
      <w:r w:rsidRPr="00E725CF">
        <w:rPr>
          <w:color w:val="auto"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81833" w:rsidRPr="003347B9" w:rsidTr="00BD0D62">
        <w:tc>
          <w:tcPr>
            <w:tcW w:w="4785" w:type="dxa"/>
          </w:tcPr>
          <w:p w:rsidR="00B81833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 </w:t>
            </w:r>
          </w:p>
          <w:p w:rsidR="00B81833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B81833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  <w:p w:rsidR="00B81833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B81833" w:rsidRPr="003347B9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  <w:p w:rsidR="00B81833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B81833" w:rsidRPr="003347B9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Секретарь комиссии:   </w:t>
            </w:r>
          </w:p>
          <w:p w:rsidR="00B81833" w:rsidRPr="003347B9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B81833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B81833" w:rsidRPr="003347B9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Члены комиссии:                                       </w:t>
            </w:r>
          </w:p>
        </w:tc>
        <w:tc>
          <w:tcPr>
            <w:tcW w:w="4786" w:type="dxa"/>
          </w:tcPr>
          <w:p w:rsidR="00B81833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B81833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B81833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     Е.А. Калгина</w:t>
            </w:r>
          </w:p>
          <w:p w:rsidR="00B81833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B81833" w:rsidRPr="003347B9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         О.В. Грачев</w:t>
            </w:r>
          </w:p>
          <w:p w:rsidR="00B81833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B81833" w:rsidRPr="003347B9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Pr="00334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3347B9">
              <w:rPr>
                <w:sz w:val="28"/>
                <w:szCs w:val="28"/>
              </w:rPr>
              <w:t>Г.А. Горбунова</w:t>
            </w:r>
          </w:p>
          <w:p w:rsidR="00B81833" w:rsidRPr="003347B9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B81833" w:rsidRDefault="00B81833" w:rsidP="00B81833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О.А. Подловилина</w:t>
            </w:r>
          </w:p>
          <w:p w:rsidR="00B81833" w:rsidRPr="003347B9" w:rsidRDefault="00B81833" w:rsidP="00B81833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</w:t>
            </w:r>
            <w:r w:rsidRPr="003347B9">
              <w:rPr>
                <w:sz w:val="28"/>
                <w:szCs w:val="28"/>
              </w:rPr>
              <w:t xml:space="preserve">___ </w:t>
            </w:r>
            <w:r>
              <w:rPr>
                <w:sz w:val="28"/>
                <w:szCs w:val="28"/>
              </w:rPr>
              <w:t xml:space="preserve">     П.А. Кузнецов </w:t>
            </w:r>
          </w:p>
          <w:p w:rsidR="00B81833" w:rsidRPr="003347B9" w:rsidRDefault="00B81833" w:rsidP="00B81833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___</w:t>
            </w:r>
            <w:r w:rsidRPr="003347B9">
              <w:rPr>
                <w:sz w:val="28"/>
                <w:szCs w:val="28"/>
              </w:rPr>
              <w:t xml:space="preserve">_ 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Д.Н. Дацюк</w:t>
            </w:r>
            <w:r>
              <w:rPr>
                <w:sz w:val="28"/>
                <w:szCs w:val="28"/>
              </w:rPr>
              <w:t xml:space="preserve"> </w:t>
            </w:r>
          </w:p>
          <w:p w:rsidR="00B81833" w:rsidRPr="003347B9" w:rsidRDefault="00B81833" w:rsidP="00B81833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____</w:t>
            </w:r>
            <w:r w:rsidRPr="003347B9">
              <w:rPr>
                <w:sz w:val="28"/>
                <w:szCs w:val="28"/>
              </w:rPr>
              <w:t xml:space="preserve">_ </w:t>
            </w:r>
            <w:r>
              <w:rPr>
                <w:sz w:val="28"/>
                <w:szCs w:val="28"/>
              </w:rPr>
              <w:t xml:space="preserve">     Л.М. Капелюха </w:t>
            </w:r>
          </w:p>
        </w:tc>
      </w:tr>
    </w:tbl>
    <w:p w:rsidR="00327D92" w:rsidRDefault="00327D92" w:rsidP="00327D92">
      <w:pPr>
        <w:rPr>
          <w:sz w:val="28"/>
          <w:szCs w:val="28"/>
        </w:rPr>
      </w:pPr>
    </w:p>
    <w:p w:rsidR="000840B2" w:rsidRDefault="000840B2" w:rsidP="000840B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ИП</w:t>
      </w:r>
      <w:r w:rsidR="00B81833">
        <w:rPr>
          <w:sz w:val="28"/>
          <w:szCs w:val="28"/>
        </w:rPr>
        <w:t>–Глава КФХ Смородин Роман Васильевич</w:t>
      </w:r>
    </w:p>
    <w:sectPr w:rsidR="000840B2" w:rsidSect="00353A62">
      <w:footerReference w:type="even" r:id="rId11"/>
      <w:footerReference w:type="default" r:id="rId12"/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0A3" w:rsidRDefault="00C170A3" w:rsidP="00AA65EC">
      <w:r>
        <w:separator/>
      </w:r>
    </w:p>
  </w:endnote>
  <w:endnote w:type="continuationSeparator" w:id="0">
    <w:p w:rsidR="00C170A3" w:rsidRDefault="00C170A3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695656"/>
      <w:docPartObj>
        <w:docPartGallery w:val="Page Numbers (Bottom of Page)"/>
        <w:docPartUnique/>
      </w:docPartObj>
    </w:sdtPr>
    <w:sdtEndPr/>
    <w:sdtContent>
      <w:p w:rsidR="00BD0D62" w:rsidRDefault="00BD0D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833">
          <w:rPr>
            <w:noProof/>
          </w:rPr>
          <w:t>1</w:t>
        </w:r>
        <w:r>
          <w:fldChar w:fldCharType="end"/>
        </w:r>
      </w:p>
    </w:sdtContent>
  </w:sdt>
  <w:p w:rsidR="00BD0D62" w:rsidRDefault="00BD0D6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D62" w:rsidRDefault="00BD0D62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D0D62" w:rsidRDefault="00BD0D62" w:rsidP="005B2F1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D62" w:rsidRDefault="00BD0D62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81833">
      <w:rPr>
        <w:rStyle w:val="ac"/>
        <w:noProof/>
      </w:rPr>
      <w:t>2</w:t>
    </w:r>
    <w:r>
      <w:rPr>
        <w:rStyle w:val="ac"/>
      </w:rPr>
      <w:fldChar w:fldCharType="end"/>
    </w:r>
  </w:p>
  <w:p w:rsidR="00BD0D62" w:rsidRDefault="00BD0D62" w:rsidP="005B2F17">
    <w:pPr>
      <w:pStyle w:val="a9"/>
      <w:ind w:right="360"/>
      <w:jc w:val="right"/>
    </w:pPr>
  </w:p>
  <w:p w:rsidR="00BD0D62" w:rsidRDefault="00BD0D62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D62" w:rsidRDefault="00BD0D62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D0D62" w:rsidRDefault="00BD0D62" w:rsidP="00D165E1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D62" w:rsidRDefault="00BD0D62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81833">
      <w:rPr>
        <w:rStyle w:val="ac"/>
        <w:noProof/>
      </w:rPr>
      <w:t>4</w:t>
    </w:r>
    <w:r>
      <w:rPr>
        <w:rStyle w:val="ac"/>
      </w:rPr>
      <w:fldChar w:fldCharType="end"/>
    </w:r>
  </w:p>
  <w:p w:rsidR="00BD0D62" w:rsidRDefault="00BD0D62" w:rsidP="00D165E1">
    <w:pPr>
      <w:pStyle w:val="a9"/>
      <w:ind w:right="360"/>
      <w:jc w:val="right"/>
    </w:pPr>
  </w:p>
  <w:p w:rsidR="00BD0D62" w:rsidRDefault="00BD0D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0A3" w:rsidRDefault="00C170A3" w:rsidP="00AA65EC">
      <w:r>
        <w:separator/>
      </w:r>
    </w:p>
  </w:footnote>
  <w:footnote w:type="continuationSeparator" w:id="0">
    <w:p w:rsidR="00C170A3" w:rsidRDefault="00C170A3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 w15:restartNumberingAfterBreak="0">
    <w:nsid w:val="02727585"/>
    <w:multiLevelType w:val="hybridMultilevel"/>
    <w:tmpl w:val="A00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7973D9"/>
    <w:multiLevelType w:val="hybridMultilevel"/>
    <w:tmpl w:val="BC0242AC"/>
    <w:lvl w:ilvl="0" w:tplc="893E8F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4B43"/>
    <w:multiLevelType w:val="hybridMultilevel"/>
    <w:tmpl w:val="3E04704A"/>
    <w:lvl w:ilvl="0" w:tplc="46B0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CE3"/>
    <w:multiLevelType w:val="multilevel"/>
    <w:tmpl w:val="E17A864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840BD5"/>
    <w:multiLevelType w:val="hybridMultilevel"/>
    <w:tmpl w:val="B74EC4F8"/>
    <w:lvl w:ilvl="0" w:tplc="E8D0F5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3ED"/>
    <w:multiLevelType w:val="hybridMultilevel"/>
    <w:tmpl w:val="8F7C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A7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9DC2412">
      <w:start w:val="1"/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58B30BF"/>
    <w:multiLevelType w:val="hybridMultilevel"/>
    <w:tmpl w:val="3056A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2AB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5EF6858E">
      <w:start w:val="1"/>
      <w:numFmt w:val="bullet"/>
      <w:lvlText w:val="-"/>
      <w:lvlJc w:val="left"/>
      <w:pPr>
        <w:tabs>
          <w:tab w:val="num" w:pos="1653"/>
        </w:tabs>
        <w:ind w:left="0" w:firstLine="129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1A112692"/>
    <w:multiLevelType w:val="hybridMultilevel"/>
    <w:tmpl w:val="85F475CA"/>
    <w:lvl w:ilvl="0" w:tplc="B63EF5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EA5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C0563156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1BE6725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1E6542D2"/>
    <w:multiLevelType w:val="multilevel"/>
    <w:tmpl w:val="9F9E14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F34F27"/>
    <w:multiLevelType w:val="hybridMultilevel"/>
    <w:tmpl w:val="45C61582"/>
    <w:lvl w:ilvl="0" w:tplc="70F01F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76C7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60B7"/>
    <w:multiLevelType w:val="multilevel"/>
    <w:tmpl w:val="B29C85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E234B"/>
    <w:multiLevelType w:val="hybridMultilevel"/>
    <w:tmpl w:val="E27C4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4248D6"/>
    <w:multiLevelType w:val="hybridMultilevel"/>
    <w:tmpl w:val="F2F4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18C"/>
    <w:multiLevelType w:val="hybridMultilevel"/>
    <w:tmpl w:val="40B4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5574"/>
    <w:multiLevelType w:val="hybridMultilevel"/>
    <w:tmpl w:val="8182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C3236"/>
    <w:multiLevelType w:val="hybridMultilevel"/>
    <w:tmpl w:val="E3AA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531E4"/>
    <w:multiLevelType w:val="hybridMultilevel"/>
    <w:tmpl w:val="59D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A616F"/>
    <w:multiLevelType w:val="hybridMultilevel"/>
    <w:tmpl w:val="CCCA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E8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9166F"/>
    <w:multiLevelType w:val="multilevel"/>
    <w:tmpl w:val="B14C56D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962983"/>
    <w:multiLevelType w:val="hybridMultilevel"/>
    <w:tmpl w:val="86F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74A16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EC646E5"/>
    <w:multiLevelType w:val="multilevel"/>
    <w:tmpl w:val="BFC2F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F220740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A740E95A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56107677"/>
    <w:multiLevelType w:val="multilevel"/>
    <w:tmpl w:val="E73698E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4" w15:restartNumberingAfterBreak="0">
    <w:nsid w:val="574F3ABC"/>
    <w:multiLevelType w:val="hybridMultilevel"/>
    <w:tmpl w:val="E72C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3A40"/>
    <w:multiLevelType w:val="multilevel"/>
    <w:tmpl w:val="0FACBE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B00B3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A6C274A">
      <w:start w:val="1"/>
      <w:numFmt w:val="bullet"/>
      <w:lvlText w:val="-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6AB449E8"/>
    <w:multiLevelType w:val="hybridMultilevel"/>
    <w:tmpl w:val="1098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B2D46"/>
    <w:multiLevelType w:val="hybridMultilevel"/>
    <w:tmpl w:val="430694FA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ED5EC976">
      <w:start w:val="1"/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301F3"/>
    <w:multiLevelType w:val="multilevel"/>
    <w:tmpl w:val="04D4B78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E3E03CC"/>
    <w:multiLevelType w:val="hybridMultilevel"/>
    <w:tmpl w:val="D1EC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018E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DC94C2E8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 w15:restartNumberingAfterBreak="0">
    <w:nsid w:val="7ED74FFC"/>
    <w:multiLevelType w:val="hybridMultilevel"/>
    <w:tmpl w:val="A3FA4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7"/>
  </w:num>
  <w:num w:numId="9">
    <w:abstractNumId w:val="3"/>
  </w:num>
  <w:num w:numId="10">
    <w:abstractNumId w:val="16"/>
  </w:num>
  <w:num w:numId="11">
    <w:abstractNumId w:val="30"/>
  </w:num>
  <w:num w:numId="12">
    <w:abstractNumId w:val="13"/>
  </w:num>
  <w:num w:numId="13">
    <w:abstractNumId w:val="10"/>
  </w:num>
  <w:num w:numId="14">
    <w:abstractNumId w:val="12"/>
  </w:num>
  <w:num w:numId="15">
    <w:abstractNumId w:val="36"/>
  </w:num>
  <w:num w:numId="16">
    <w:abstractNumId w:val="41"/>
  </w:num>
  <w:num w:numId="17">
    <w:abstractNumId w:val="32"/>
  </w:num>
  <w:num w:numId="18">
    <w:abstractNumId w:val="8"/>
  </w:num>
  <w:num w:numId="19">
    <w:abstractNumId w:val="18"/>
  </w:num>
  <w:num w:numId="20">
    <w:abstractNumId w:val="14"/>
  </w:num>
  <w:num w:numId="21">
    <w:abstractNumId w:val="39"/>
  </w:num>
  <w:num w:numId="22">
    <w:abstractNumId w:val="19"/>
  </w:num>
  <w:num w:numId="23">
    <w:abstractNumId w:val="35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42"/>
  </w:num>
  <w:num w:numId="28">
    <w:abstractNumId w:val="33"/>
  </w:num>
  <w:num w:numId="29">
    <w:abstractNumId w:val="5"/>
  </w:num>
  <w:num w:numId="30">
    <w:abstractNumId w:val="31"/>
  </w:num>
  <w:num w:numId="31">
    <w:abstractNumId w:val="28"/>
  </w:num>
  <w:num w:numId="32">
    <w:abstractNumId w:val="37"/>
  </w:num>
  <w:num w:numId="33">
    <w:abstractNumId w:val="25"/>
  </w:num>
  <w:num w:numId="34">
    <w:abstractNumId w:val="20"/>
  </w:num>
  <w:num w:numId="35">
    <w:abstractNumId w:val="1"/>
  </w:num>
  <w:num w:numId="36">
    <w:abstractNumId w:val="7"/>
  </w:num>
  <w:num w:numId="37">
    <w:abstractNumId w:val="24"/>
  </w:num>
  <w:num w:numId="38">
    <w:abstractNumId w:val="34"/>
  </w:num>
  <w:num w:numId="39">
    <w:abstractNumId w:val="9"/>
  </w:num>
  <w:num w:numId="40">
    <w:abstractNumId w:val="6"/>
  </w:num>
  <w:num w:numId="41">
    <w:abstractNumId w:val="26"/>
  </w:num>
  <w:num w:numId="42">
    <w:abstractNumId w:val="15"/>
  </w:num>
  <w:num w:numId="43">
    <w:abstractNumId w:val="29"/>
  </w:num>
  <w:num w:numId="44">
    <w:abstractNumId w:val="4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CB"/>
    <w:rsid w:val="0000172B"/>
    <w:rsid w:val="000022E5"/>
    <w:rsid w:val="00002682"/>
    <w:rsid w:val="000043AB"/>
    <w:rsid w:val="000047F9"/>
    <w:rsid w:val="00004BB3"/>
    <w:rsid w:val="00005B40"/>
    <w:rsid w:val="0000653D"/>
    <w:rsid w:val="00006B91"/>
    <w:rsid w:val="00006D6F"/>
    <w:rsid w:val="00006E80"/>
    <w:rsid w:val="0001091E"/>
    <w:rsid w:val="00012D5E"/>
    <w:rsid w:val="000139AF"/>
    <w:rsid w:val="00015922"/>
    <w:rsid w:val="0001781F"/>
    <w:rsid w:val="00017A40"/>
    <w:rsid w:val="00020FA3"/>
    <w:rsid w:val="00023A13"/>
    <w:rsid w:val="00024166"/>
    <w:rsid w:val="000251EE"/>
    <w:rsid w:val="000253D9"/>
    <w:rsid w:val="000334DE"/>
    <w:rsid w:val="00034303"/>
    <w:rsid w:val="00034B13"/>
    <w:rsid w:val="00034D1D"/>
    <w:rsid w:val="00034EA7"/>
    <w:rsid w:val="00035269"/>
    <w:rsid w:val="00035303"/>
    <w:rsid w:val="00036948"/>
    <w:rsid w:val="00036B3F"/>
    <w:rsid w:val="00036DA3"/>
    <w:rsid w:val="00041AED"/>
    <w:rsid w:val="00042186"/>
    <w:rsid w:val="00043C51"/>
    <w:rsid w:val="000474D4"/>
    <w:rsid w:val="00047F72"/>
    <w:rsid w:val="00054049"/>
    <w:rsid w:val="00055698"/>
    <w:rsid w:val="000566E7"/>
    <w:rsid w:val="00060514"/>
    <w:rsid w:val="0006428D"/>
    <w:rsid w:val="00064457"/>
    <w:rsid w:val="00066034"/>
    <w:rsid w:val="00066601"/>
    <w:rsid w:val="00070304"/>
    <w:rsid w:val="000703C3"/>
    <w:rsid w:val="00071365"/>
    <w:rsid w:val="00071DD6"/>
    <w:rsid w:val="00072EC7"/>
    <w:rsid w:val="000740FF"/>
    <w:rsid w:val="000822C1"/>
    <w:rsid w:val="000840B2"/>
    <w:rsid w:val="000862CB"/>
    <w:rsid w:val="00086F47"/>
    <w:rsid w:val="000913A3"/>
    <w:rsid w:val="00092921"/>
    <w:rsid w:val="00093B66"/>
    <w:rsid w:val="00094DEC"/>
    <w:rsid w:val="00095149"/>
    <w:rsid w:val="000953E8"/>
    <w:rsid w:val="00095DAA"/>
    <w:rsid w:val="0009669D"/>
    <w:rsid w:val="000979C7"/>
    <w:rsid w:val="000A6BA6"/>
    <w:rsid w:val="000A7D4F"/>
    <w:rsid w:val="000B0508"/>
    <w:rsid w:val="000B3DAD"/>
    <w:rsid w:val="000B4A04"/>
    <w:rsid w:val="000B6148"/>
    <w:rsid w:val="000C0997"/>
    <w:rsid w:val="000C2179"/>
    <w:rsid w:val="000C2B73"/>
    <w:rsid w:val="000C2DC9"/>
    <w:rsid w:val="000C4FC2"/>
    <w:rsid w:val="000C5849"/>
    <w:rsid w:val="000C5DAC"/>
    <w:rsid w:val="000C6B38"/>
    <w:rsid w:val="000C70AB"/>
    <w:rsid w:val="000C727F"/>
    <w:rsid w:val="000C787C"/>
    <w:rsid w:val="000C7BA7"/>
    <w:rsid w:val="000D150A"/>
    <w:rsid w:val="000D1643"/>
    <w:rsid w:val="000D3754"/>
    <w:rsid w:val="000D3F4C"/>
    <w:rsid w:val="000D467B"/>
    <w:rsid w:val="000D528C"/>
    <w:rsid w:val="000D78D4"/>
    <w:rsid w:val="000E0272"/>
    <w:rsid w:val="000E0325"/>
    <w:rsid w:val="000E04F8"/>
    <w:rsid w:val="000E14C6"/>
    <w:rsid w:val="000E1855"/>
    <w:rsid w:val="000E1B33"/>
    <w:rsid w:val="000E20C2"/>
    <w:rsid w:val="000F38F3"/>
    <w:rsid w:val="000F396D"/>
    <w:rsid w:val="000F3CEE"/>
    <w:rsid w:val="000F4707"/>
    <w:rsid w:val="00100040"/>
    <w:rsid w:val="00101BE0"/>
    <w:rsid w:val="00102534"/>
    <w:rsid w:val="001040AE"/>
    <w:rsid w:val="0010584B"/>
    <w:rsid w:val="00106232"/>
    <w:rsid w:val="001066A1"/>
    <w:rsid w:val="00106DBE"/>
    <w:rsid w:val="00107DB7"/>
    <w:rsid w:val="0011085B"/>
    <w:rsid w:val="00111521"/>
    <w:rsid w:val="00113428"/>
    <w:rsid w:val="001135E9"/>
    <w:rsid w:val="00113F61"/>
    <w:rsid w:val="00114A4E"/>
    <w:rsid w:val="00116118"/>
    <w:rsid w:val="00116724"/>
    <w:rsid w:val="001211B8"/>
    <w:rsid w:val="001217A1"/>
    <w:rsid w:val="001217BA"/>
    <w:rsid w:val="00122160"/>
    <w:rsid w:val="00124B28"/>
    <w:rsid w:val="0012620D"/>
    <w:rsid w:val="00126C30"/>
    <w:rsid w:val="0013147C"/>
    <w:rsid w:val="00132987"/>
    <w:rsid w:val="001339C7"/>
    <w:rsid w:val="00135D90"/>
    <w:rsid w:val="00137562"/>
    <w:rsid w:val="00141463"/>
    <w:rsid w:val="001426BC"/>
    <w:rsid w:val="00142EA5"/>
    <w:rsid w:val="00142ED3"/>
    <w:rsid w:val="001432CE"/>
    <w:rsid w:val="0014363A"/>
    <w:rsid w:val="00144B6F"/>
    <w:rsid w:val="0015111E"/>
    <w:rsid w:val="00151551"/>
    <w:rsid w:val="0015360B"/>
    <w:rsid w:val="001579CA"/>
    <w:rsid w:val="00160298"/>
    <w:rsid w:val="00161CBD"/>
    <w:rsid w:val="001636A7"/>
    <w:rsid w:val="0016415C"/>
    <w:rsid w:val="001642DA"/>
    <w:rsid w:val="00171B46"/>
    <w:rsid w:val="00171FBF"/>
    <w:rsid w:val="001727C4"/>
    <w:rsid w:val="001733E0"/>
    <w:rsid w:val="00174C6F"/>
    <w:rsid w:val="001751CC"/>
    <w:rsid w:val="00175574"/>
    <w:rsid w:val="001767C2"/>
    <w:rsid w:val="00180C65"/>
    <w:rsid w:val="001819BF"/>
    <w:rsid w:val="00183321"/>
    <w:rsid w:val="00183A15"/>
    <w:rsid w:val="00184663"/>
    <w:rsid w:val="00184A6A"/>
    <w:rsid w:val="001871C2"/>
    <w:rsid w:val="0018728E"/>
    <w:rsid w:val="001906FA"/>
    <w:rsid w:val="00190DA3"/>
    <w:rsid w:val="00191FA7"/>
    <w:rsid w:val="00192DA2"/>
    <w:rsid w:val="001939A5"/>
    <w:rsid w:val="00193B23"/>
    <w:rsid w:val="001970BF"/>
    <w:rsid w:val="001975C7"/>
    <w:rsid w:val="00197C24"/>
    <w:rsid w:val="001A073A"/>
    <w:rsid w:val="001A0B67"/>
    <w:rsid w:val="001A1B98"/>
    <w:rsid w:val="001A4704"/>
    <w:rsid w:val="001A4C4A"/>
    <w:rsid w:val="001B03CD"/>
    <w:rsid w:val="001B054D"/>
    <w:rsid w:val="001B096E"/>
    <w:rsid w:val="001B20D7"/>
    <w:rsid w:val="001B234F"/>
    <w:rsid w:val="001B3F9D"/>
    <w:rsid w:val="001B4EE0"/>
    <w:rsid w:val="001B67C9"/>
    <w:rsid w:val="001B6EBE"/>
    <w:rsid w:val="001C0242"/>
    <w:rsid w:val="001C1A10"/>
    <w:rsid w:val="001C299A"/>
    <w:rsid w:val="001C2E18"/>
    <w:rsid w:val="001C32D3"/>
    <w:rsid w:val="001C3AA5"/>
    <w:rsid w:val="001C5944"/>
    <w:rsid w:val="001D091F"/>
    <w:rsid w:val="001D100D"/>
    <w:rsid w:val="001D411E"/>
    <w:rsid w:val="001D58E5"/>
    <w:rsid w:val="001D61FB"/>
    <w:rsid w:val="001E1150"/>
    <w:rsid w:val="001E32C6"/>
    <w:rsid w:val="001E3A05"/>
    <w:rsid w:val="001E411D"/>
    <w:rsid w:val="001E5ED2"/>
    <w:rsid w:val="001E752E"/>
    <w:rsid w:val="001F03BC"/>
    <w:rsid w:val="001F15B1"/>
    <w:rsid w:val="001F270D"/>
    <w:rsid w:val="001F3149"/>
    <w:rsid w:val="001F4AD4"/>
    <w:rsid w:val="001F65A9"/>
    <w:rsid w:val="001F69FE"/>
    <w:rsid w:val="00200D61"/>
    <w:rsid w:val="002061DA"/>
    <w:rsid w:val="00206C3E"/>
    <w:rsid w:val="00206E1B"/>
    <w:rsid w:val="00210F47"/>
    <w:rsid w:val="00211D24"/>
    <w:rsid w:val="00212D2C"/>
    <w:rsid w:val="00213165"/>
    <w:rsid w:val="002147CD"/>
    <w:rsid w:val="00214C8D"/>
    <w:rsid w:val="00215B05"/>
    <w:rsid w:val="00215DAD"/>
    <w:rsid w:val="00215DC1"/>
    <w:rsid w:val="0021762E"/>
    <w:rsid w:val="00217FF5"/>
    <w:rsid w:val="00223368"/>
    <w:rsid w:val="00223BEE"/>
    <w:rsid w:val="0022449F"/>
    <w:rsid w:val="002251CB"/>
    <w:rsid w:val="0022600F"/>
    <w:rsid w:val="002274F4"/>
    <w:rsid w:val="00231A71"/>
    <w:rsid w:val="00234BD7"/>
    <w:rsid w:val="00235F32"/>
    <w:rsid w:val="00237CEA"/>
    <w:rsid w:val="00241759"/>
    <w:rsid w:val="002420C6"/>
    <w:rsid w:val="00242D20"/>
    <w:rsid w:val="00244EEF"/>
    <w:rsid w:val="0024768B"/>
    <w:rsid w:val="0025028A"/>
    <w:rsid w:val="002509EC"/>
    <w:rsid w:val="002513DD"/>
    <w:rsid w:val="00251E4F"/>
    <w:rsid w:val="00252615"/>
    <w:rsid w:val="00256817"/>
    <w:rsid w:val="00257F0C"/>
    <w:rsid w:val="00260F08"/>
    <w:rsid w:val="00261563"/>
    <w:rsid w:val="002616F5"/>
    <w:rsid w:val="002622B8"/>
    <w:rsid w:val="0026250D"/>
    <w:rsid w:val="00262986"/>
    <w:rsid w:val="0026356B"/>
    <w:rsid w:val="0026460C"/>
    <w:rsid w:val="002658B6"/>
    <w:rsid w:val="00267EA1"/>
    <w:rsid w:val="00273A12"/>
    <w:rsid w:val="00273F72"/>
    <w:rsid w:val="00276255"/>
    <w:rsid w:val="00276FF1"/>
    <w:rsid w:val="00280360"/>
    <w:rsid w:val="0028046A"/>
    <w:rsid w:val="00281685"/>
    <w:rsid w:val="002852AC"/>
    <w:rsid w:val="0029174F"/>
    <w:rsid w:val="00292350"/>
    <w:rsid w:val="00293FC6"/>
    <w:rsid w:val="00294F82"/>
    <w:rsid w:val="00295088"/>
    <w:rsid w:val="002969C7"/>
    <w:rsid w:val="00297B75"/>
    <w:rsid w:val="002A2A50"/>
    <w:rsid w:val="002A2CA7"/>
    <w:rsid w:val="002A365B"/>
    <w:rsid w:val="002A4622"/>
    <w:rsid w:val="002A4C30"/>
    <w:rsid w:val="002A5FC1"/>
    <w:rsid w:val="002B0A5C"/>
    <w:rsid w:val="002B38EA"/>
    <w:rsid w:val="002B3C24"/>
    <w:rsid w:val="002B4F72"/>
    <w:rsid w:val="002B5DCE"/>
    <w:rsid w:val="002B6CC2"/>
    <w:rsid w:val="002C0114"/>
    <w:rsid w:val="002C0D07"/>
    <w:rsid w:val="002C186A"/>
    <w:rsid w:val="002C2396"/>
    <w:rsid w:val="002C2DF1"/>
    <w:rsid w:val="002C2FB2"/>
    <w:rsid w:val="002C30C4"/>
    <w:rsid w:val="002C3E3F"/>
    <w:rsid w:val="002C4841"/>
    <w:rsid w:val="002C4B2A"/>
    <w:rsid w:val="002C5DA5"/>
    <w:rsid w:val="002C688B"/>
    <w:rsid w:val="002C73FE"/>
    <w:rsid w:val="002D229C"/>
    <w:rsid w:val="002D319B"/>
    <w:rsid w:val="002D772C"/>
    <w:rsid w:val="002E01B3"/>
    <w:rsid w:val="002E0880"/>
    <w:rsid w:val="002E2677"/>
    <w:rsid w:val="002E41DD"/>
    <w:rsid w:val="002E4296"/>
    <w:rsid w:val="002E46FF"/>
    <w:rsid w:val="002E4D68"/>
    <w:rsid w:val="002F0FE9"/>
    <w:rsid w:val="002F129A"/>
    <w:rsid w:val="002F29E0"/>
    <w:rsid w:val="00302528"/>
    <w:rsid w:val="00304DC3"/>
    <w:rsid w:val="00305F0B"/>
    <w:rsid w:val="00305F8C"/>
    <w:rsid w:val="00306EB1"/>
    <w:rsid w:val="003073F2"/>
    <w:rsid w:val="00310D96"/>
    <w:rsid w:val="00313F93"/>
    <w:rsid w:val="003179B3"/>
    <w:rsid w:val="003200C6"/>
    <w:rsid w:val="00320537"/>
    <w:rsid w:val="00321F78"/>
    <w:rsid w:val="003226B9"/>
    <w:rsid w:val="00322A1C"/>
    <w:rsid w:val="00323D91"/>
    <w:rsid w:val="00323F4D"/>
    <w:rsid w:val="00324533"/>
    <w:rsid w:val="00325204"/>
    <w:rsid w:val="003253C3"/>
    <w:rsid w:val="00325AF4"/>
    <w:rsid w:val="003260A6"/>
    <w:rsid w:val="00327AFE"/>
    <w:rsid w:val="00327D92"/>
    <w:rsid w:val="003347B9"/>
    <w:rsid w:val="00335341"/>
    <w:rsid w:val="00335621"/>
    <w:rsid w:val="00336536"/>
    <w:rsid w:val="00337332"/>
    <w:rsid w:val="00337F24"/>
    <w:rsid w:val="00341594"/>
    <w:rsid w:val="00341678"/>
    <w:rsid w:val="003433B1"/>
    <w:rsid w:val="0034553E"/>
    <w:rsid w:val="003457D7"/>
    <w:rsid w:val="00345CC4"/>
    <w:rsid w:val="0035171B"/>
    <w:rsid w:val="00351EB4"/>
    <w:rsid w:val="0035360D"/>
    <w:rsid w:val="00353A62"/>
    <w:rsid w:val="00353D8A"/>
    <w:rsid w:val="00354457"/>
    <w:rsid w:val="003567DE"/>
    <w:rsid w:val="00356D6E"/>
    <w:rsid w:val="00356DEE"/>
    <w:rsid w:val="00356FA5"/>
    <w:rsid w:val="0035704D"/>
    <w:rsid w:val="00360DE5"/>
    <w:rsid w:val="00361C12"/>
    <w:rsid w:val="00362AED"/>
    <w:rsid w:val="00362E5C"/>
    <w:rsid w:val="003640E4"/>
    <w:rsid w:val="0036477C"/>
    <w:rsid w:val="0037244A"/>
    <w:rsid w:val="0037333A"/>
    <w:rsid w:val="00373FCE"/>
    <w:rsid w:val="0037646E"/>
    <w:rsid w:val="003772D4"/>
    <w:rsid w:val="00377DE4"/>
    <w:rsid w:val="00382B88"/>
    <w:rsid w:val="00383157"/>
    <w:rsid w:val="00383FEF"/>
    <w:rsid w:val="00385862"/>
    <w:rsid w:val="00386F21"/>
    <w:rsid w:val="003913CD"/>
    <w:rsid w:val="003934F5"/>
    <w:rsid w:val="0039433D"/>
    <w:rsid w:val="00395BF1"/>
    <w:rsid w:val="00395F15"/>
    <w:rsid w:val="00396CE6"/>
    <w:rsid w:val="003977F9"/>
    <w:rsid w:val="003A2431"/>
    <w:rsid w:val="003A3527"/>
    <w:rsid w:val="003A478D"/>
    <w:rsid w:val="003A5B51"/>
    <w:rsid w:val="003A6E22"/>
    <w:rsid w:val="003A7699"/>
    <w:rsid w:val="003B0BC3"/>
    <w:rsid w:val="003B3C75"/>
    <w:rsid w:val="003B507D"/>
    <w:rsid w:val="003B5430"/>
    <w:rsid w:val="003C0BB9"/>
    <w:rsid w:val="003C156A"/>
    <w:rsid w:val="003C19BF"/>
    <w:rsid w:val="003C1A15"/>
    <w:rsid w:val="003C1F96"/>
    <w:rsid w:val="003C21D9"/>
    <w:rsid w:val="003C47E1"/>
    <w:rsid w:val="003C4BD5"/>
    <w:rsid w:val="003C4F8E"/>
    <w:rsid w:val="003C7520"/>
    <w:rsid w:val="003C796E"/>
    <w:rsid w:val="003C7CA0"/>
    <w:rsid w:val="003D09A5"/>
    <w:rsid w:val="003D0DD5"/>
    <w:rsid w:val="003D229D"/>
    <w:rsid w:val="003D2CE5"/>
    <w:rsid w:val="003D3D4D"/>
    <w:rsid w:val="003D442C"/>
    <w:rsid w:val="003D5A60"/>
    <w:rsid w:val="003D6EB5"/>
    <w:rsid w:val="003D7C78"/>
    <w:rsid w:val="003E2BB6"/>
    <w:rsid w:val="003E3684"/>
    <w:rsid w:val="003E5AC5"/>
    <w:rsid w:val="003E5F77"/>
    <w:rsid w:val="003E6269"/>
    <w:rsid w:val="003E6CF6"/>
    <w:rsid w:val="003E79DE"/>
    <w:rsid w:val="003F0459"/>
    <w:rsid w:val="003F05E8"/>
    <w:rsid w:val="003F55A1"/>
    <w:rsid w:val="003F6251"/>
    <w:rsid w:val="003F6FCF"/>
    <w:rsid w:val="00403879"/>
    <w:rsid w:val="004049CF"/>
    <w:rsid w:val="00404A19"/>
    <w:rsid w:val="00406038"/>
    <w:rsid w:val="00406B44"/>
    <w:rsid w:val="00406D79"/>
    <w:rsid w:val="00407380"/>
    <w:rsid w:val="00407AA0"/>
    <w:rsid w:val="00407CCD"/>
    <w:rsid w:val="004101B7"/>
    <w:rsid w:val="004106F3"/>
    <w:rsid w:val="004111E9"/>
    <w:rsid w:val="0041148A"/>
    <w:rsid w:val="004114D9"/>
    <w:rsid w:val="004134FE"/>
    <w:rsid w:val="00413878"/>
    <w:rsid w:val="00414C30"/>
    <w:rsid w:val="0041500D"/>
    <w:rsid w:val="0042051E"/>
    <w:rsid w:val="00420541"/>
    <w:rsid w:val="00421401"/>
    <w:rsid w:val="00423262"/>
    <w:rsid w:val="004249C0"/>
    <w:rsid w:val="00430133"/>
    <w:rsid w:val="004304B4"/>
    <w:rsid w:val="004323A9"/>
    <w:rsid w:val="004347B8"/>
    <w:rsid w:val="004361CF"/>
    <w:rsid w:val="00437EFF"/>
    <w:rsid w:val="00441E50"/>
    <w:rsid w:val="0044357A"/>
    <w:rsid w:val="00443E41"/>
    <w:rsid w:val="004460C6"/>
    <w:rsid w:val="00446B25"/>
    <w:rsid w:val="00447566"/>
    <w:rsid w:val="00450A98"/>
    <w:rsid w:val="004540BA"/>
    <w:rsid w:val="00454DDE"/>
    <w:rsid w:val="0045568D"/>
    <w:rsid w:val="00460B88"/>
    <w:rsid w:val="004614D4"/>
    <w:rsid w:val="00462276"/>
    <w:rsid w:val="0046285E"/>
    <w:rsid w:val="004635F6"/>
    <w:rsid w:val="00463C6D"/>
    <w:rsid w:val="0046621B"/>
    <w:rsid w:val="004704EF"/>
    <w:rsid w:val="00474051"/>
    <w:rsid w:val="004766E4"/>
    <w:rsid w:val="00483706"/>
    <w:rsid w:val="0048391E"/>
    <w:rsid w:val="00483A9F"/>
    <w:rsid w:val="004845F8"/>
    <w:rsid w:val="004869EE"/>
    <w:rsid w:val="00486B35"/>
    <w:rsid w:val="00486D68"/>
    <w:rsid w:val="00490DFF"/>
    <w:rsid w:val="004917F9"/>
    <w:rsid w:val="0049501D"/>
    <w:rsid w:val="0049637B"/>
    <w:rsid w:val="004A16AA"/>
    <w:rsid w:val="004A1AC5"/>
    <w:rsid w:val="004A1B7C"/>
    <w:rsid w:val="004A2218"/>
    <w:rsid w:val="004A316B"/>
    <w:rsid w:val="004A3E62"/>
    <w:rsid w:val="004A3E82"/>
    <w:rsid w:val="004A6973"/>
    <w:rsid w:val="004A6B3F"/>
    <w:rsid w:val="004A7CA4"/>
    <w:rsid w:val="004B0393"/>
    <w:rsid w:val="004B132B"/>
    <w:rsid w:val="004B218E"/>
    <w:rsid w:val="004B2A5D"/>
    <w:rsid w:val="004B4457"/>
    <w:rsid w:val="004B46C0"/>
    <w:rsid w:val="004B482E"/>
    <w:rsid w:val="004B6791"/>
    <w:rsid w:val="004C0041"/>
    <w:rsid w:val="004C0372"/>
    <w:rsid w:val="004C1413"/>
    <w:rsid w:val="004C20FF"/>
    <w:rsid w:val="004C25AF"/>
    <w:rsid w:val="004C27F9"/>
    <w:rsid w:val="004C5CCE"/>
    <w:rsid w:val="004C74FA"/>
    <w:rsid w:val="004D12A4"/>
    <w:rsid w:val="004D1305"/>
    <w:rsid w:val="004D18DF"/>
    <w:rsid w:val="004D3323"/>
    <w:rsid w:val="004D7C8F"/>
    <w:rsid w:val="004E0027"/>
    <w:rsid w:val="004E242C"/>
    <w:rsid w:val="004F3BD0"/>
    <w:rsid w:val="004F44A9"/>
    <w:rsid w:val="004F5115"/>
    <w:rsid w:val="004F5913"/>
    <w:rsid w:val="004F7EBB"/>
    <w:rsid w:val="00500908"/>
    <w:rsid w:val="00501EF9"/>
    <w:rsid w:val="005022CF"/>
    <w:rsid w:val="00502667"/>
    <w:rsid w:val="00504855"/>
    <w:rsid w:val="00505AF3"/>
    <w:rsid w:val="0050607F"/>
    <w:rsid w:val="00506E1D"/>
    <w:rsid w:val="00512ADA"/>
    <w:rsid w:val="005160A1"/>
    <w:rsid w:val="00522373"/>
    <w:rsid w:val="005257D0"/>
    <w:rsid w:val="005266F2"/>
    <w:rsid w:val="00530491"/>
    <w:rsid w:val="00530875"/>
    <w:rsid w:val="005316BC"/>
    <w:rsid w:val="00531A2B"/>
    <w:rsid w:val="00532779"/>
    <w:rsid w:val="00532C84"/>
    <w:rsid w:val="005330A4"/>
    <w:rsid w:val="0053411F"/>
    <w:rsid w:val="0053420E"/>
    <w:rsid w:val="00535718"/>
    <w:rsid w:val="0053582F"/>
    <w:rsid w:val="005378FC"/>
    <w:rsid w:val="00537C8A"/>
    <w:rsid w:val="00541F80"/>
    <w:rsid w:val="0054386A"/>
    <w:rsid w:val="005502EA"/>
    <w:rsid w:val="005508B1"/>
    <w:rsid w:val="00551199"/>
    <w:rsid w:val="005529EA"/>
    <w:rsid w:val="005538AD"/>
    <w:rsid w:val="00554FC9"/>
    <w:rsid w:val="00555A67"/>
    <w:rsid w:val="00555AB4"/>
    <w:rsid w:val="005612E0"/>
    <w:rsid w:val="00562054"/>
    <w:rsid w:val="005645CB"/>
    <w:rsid w:val="00564AFA"/>
    <w:rsid w:val="00565BC6"/>
    <w:rsid w:val="00567E24"/>
    <w:rsid w:val="00567FAB"/>
    <w:rsid w:val="0057051A"/>
    <w:rsid w:val="00570A99"/>
    <w:rsid w:val="00570EFB"/>
    <w:rsid w:val="00572F3D"/>
    <w:rsid w:val="00573F9C"/>
    <w:rsid w:val="005741CA"/>
    <w:rsid w:val="00574669"/>
    <w:rsid w:val="0057487D"/>
    <w:rsid w:val="00574F91"/>
    <w:rsid w:val="00576FD4"/>
    <w:rsid w:val="005776AD"/>
    <w:rsid w:val="00577D6C"/>
    <w:rsid w:val="005808EB"/>
    <w:rsid w:val="0058167F"/>
    <w:rsid w:val="00581770"/>
    <w:rsid w:val="00581A90"/>
    <w:rsid w:val="00582CD6"/>
    <w:rsid w:val="00583616"/>
    <w:rsid w:val="005841AD"/>
    <w:rsid w:val="00586263"/>
    <w:rsid w:val="00586862"/>
    <w:rsid w:val="00593683"/>
    <w:rsid w:val="00595690"/>
    <w:rsid w:val="00595944"/>
    <w:rsid w:val="005967EA"/>
    <w:rsid w:val="00596A3C"/>
    <w:rsid w:val="00597AE9"/>
    <w:rsid w:val="005A09C9"/>
    <w:rsid w:val="005A4153"/>
    <w:rsid w:val="005A4917"/>
    <w:rsid w:val="005B1C2D"/>
    <w:rsid w:val="005B2F17"/>
    <w:rsid w:val="005B4520"/>
    <w:rsid w:val="005B55F6"/>
    <w:rsid w:val="005B5898"/>
    <w:rsid w:val="005B6914"/>
    <w:rsid w:val="005B7247"/>
    <w:rsid w:val="005C0033"/>
    <w:rsid w:val="005C5447"/>
    <w:rsid w:val="005C5799"/>
    <w:rsid w:val="005D08D7"/>
    <w:rsid w:val="005D43D1"/>
    <w:rsid w:val="005D756B"/>
    <w:rsid w:val="005E22ED"/>
    <w:rsid w:val="005E5676"/>
    <w:rsid w:val="005F2A6D"/>
    <w:rsid w:val="005F31CB"/>
    <w:rsid w:val="005F35B1"/>
    <w:rsid w:val="005F422C"/>
    <w:rsid w:val="005F44BD"/>
    <w:rsid w:val="006003E1"/>
    <w:rsid w:val="0060202A"/>
    <w:rsid w:val="0060262E"/>
    <w:rsid w:val="00603CE0"/>
    <w:rsid w:val="006060E9"/>
    <w:rsid w:val="00606691"/>
    <w:rsid w:val="006110F7"/>
    <w:rsid w:val="00614D52"/>
    <w:rsid w:val="00617678"/>
    <w:rsid w:val="00617B00"/>
    <w:rsid w:val="006200D1"/>
    <w:rsid w:val="00623CE3"/>
    <w:rsid w:val="006254DF"/>
    <w:rsid w:val="00625F36"/>
    <w:rsid w:val="00626628"/>
    <w:rsid w:val="00630B26"/>
    <w:rsid w:val="00632785"/>
    <w:rsid w:val="00632C69"/>
    <w:rsid w:val="0063541D"/>
    <w:rsid w:val="006376C0"/>
    <w:rsid w:val="00642D56"/>
    <w:rsid w:val="00643532"/>
    <w:rsid w:val="00645628"/>
    <w:rsid w:val="00645722"/>
    <w:rsid w:val="0064606D"/>
    <w:rsid w:val="0064752B"/>
    <w:rsid w:val="006523C5"/>
    <w:rsid w:val="00653EDC"/>
    <w:rsid w:val="00656065"/>
    <w:rsid w:val="006567C1"/>
    <w:rsid w:val="00661982"/>
    <w:rsid w:val="006632AA"/>
    <w:rsid w:val="00664F8C"/>
    <w:rsid w:val="006653A9"/>
    <w:rsid w:val="00665932"/>
    <w:rsid w:val="006706AE"/>
    <w:rsid w:val="006708AC"/>
    <w:rsid w:val="006716BA"/>
    <w:rsid w:val="0067346E"/>
    <w:rsid w:val="00673D86"/>
    <w:rsid w:val="00673DD2"/>
    <w:rsid w:val="006747DE"/>
    <w:rsid w:val="00675008"/>
    <w:rsid w:val="00675AD0"/>
    <w:rsid w:val="00677C38"/>
    <w:rsid w:val="006838D2"/>
    <w:rsid w:val="00684BF9"/>
    <w:rsid w:val="0068548B"/>
    <w:rsid w:val="00685B50"/>
    <w:rsid w:val="00685E76"/>
    <w:rsid w:val="006867D7"/>
    <w:rsid w:val="00687B12"/>
    <w:rsid w:val="00690503"/>
    <w:rsid w:val="0069184A"/>
    <w:rsid w:val="00691B6D"/>
    <w:rsid w:val="00694600"/>
    <w:rsid w:val="00695AD0"/>
    <w:rsid w:val="006A022A"/>
    <w:rsid w:val="006A04F4"/>
    <w:rsid w:val="006A2924"/>
    <w:rsid w:val="006A446E"/>
    <w:rsid w:val="006A4BB9"/>
    <w:rsid w:val="006A54E5"/>
    <w:rsid w:val="006A5ACA"/>
    <w:rsid w:val="006A696D"/>
    <w:rsid w:val="006A6AB0"/>
    <w:rsid w:val="006B10D5"/>
    <w:rsid w:val="006B2273"/>
    <w:rsid w:val="006B3A9D"/>
    <w:rsid w:val="006B44A6"/>
    <w:rsid w:val="006B4C7B"/>
    <w:rsid w:val="006B4F92"/>
    <w:rsid w:val="006B5571"/>
    <w:rsid w:val="006B6382"/>
    <w:rsid w:val="006B776B"/>
    <w:rsid w:val="006B7ACE"/>
    <w:rsid w:val="006B7E47"/>
    <w:rsid w:val="006C18DC"/>
    <w:rsid w:val="006C38DE"/>
    <w:rsid w:val="006C3E73"/>
    <w:rsid w:val="006C410F"/>
    <w:rsid w:val="006C6ED3"/>
    <w:rsid w:val="006C7777"/>
    <w:rsid w:val="006D42C6"/>
    <w:rsid w:val="006D57FA"/>
    <w:rsid w:val="006D77B0"/>
    <w:rsid w:val="006E2F4A"/>
    <w:rsid w:val="006E551F"/>
    <w:rsid w:val="006E67D6"/>
    <w:rsid w:val="006E7EC6"/>
    <w:rsid w:val="006F07DD"/>
    <w:rsid w:val="006F2C6B"/>
    <w:rsid w:val="006F376C"/>
    <w:rsid w:val="006F4F5C"/>
    <w:rsid w:val="006F50BD"/>
    <w:rsid w:val="006F5738"/>
    <w:rsid w:val="006F703C"/>
    <w:rsid w:val="006F7142"/>
    <w:rsid w:val="0070257E"/>
    <w:rsid w:val="00703037"/>
    <w:rsid w:val="00703CBF"/>
    <w:rsid w:val="007054CC"/>
    <w:rsid w:val="007067F2"/>
    <w:rsid w:val="00711343"/>
    <w:rsid w:val="00711A6B"/>
    <w:rsid w:val="00713C32"/>
    <w:rsid w:val="00714C65"/>
    <w:rsid w:val="00716DA6"/>
    <w:rsid w:val="00721A12"/>
    <w:rsid w:val="00721CAE"/>
    <w:rsid w:val="00723DC4"/>
    <w:rsid w:val="00724E8A"/>
    <w:rsid w:val="00725B9B"/>
    <w:rsid w:val="00726B1B"/>
    <w:rsid w:val="00731B5C"/>
    <w:rsid w:val="00732236"/>
    <w:rsid w:val="007328F8"/>
    <w:rsid w:val="00732EAC"/>
    <w:rsid w:val="00733FC6"/>
    <w:rsid w:val="00735174"/>
    <w:rsid w:val="007353A8"/>
    <w:rsid w:val="00736DA5"/>
    <w:rsid w:val="00737A68"/>
    <w:rsid w:val="00737A6F"/>
    <w:rsid w:val="00740727"/>
    <w:rsid w:val="0074162D"/>
    <w:rsid w:val="007446C4"/>
    <w:rsid w:val="007452D6"/>
    <w:rsid w:val="00751214"/>
    <w:rsid w:val="0075306D"/>
    <w:rsid w:val="00753B25"/>
    <w:rsid w:val="00754772"/>
    <w:rsid w:val="007556DE"/>
    <w:rsid w:val="007565C4"/>
    <w:rsid w:val="00761326"/>
    <w:rsid w:val="007646C0"/>
    <w:rsid w:val="0076621E"/>
    <w:rsid w:val="00766B4B"/>
    <w:rsid w:val="00770B5F"/>
    <w:rsid w:val="0077358B"/>
    <w:rsid w:val="00774BBF"/>
    <w:rsid w:val="00777057"/>
    <w:rsid w:val="0078160D"/>
    <w:rsid w:val="007826C0"/>
    <w:rsid w:val="007826E3"/>
    <w:rsid w:val="00784EA7"/>
    <w:rsid w:val="00785584"/>
    <w:rsid w:val="00793159"/>
    <w:rsid w:val="0079442D"/>
    <w:rsid w:val="00797384"/>
    <w:rsid w:val="00797795"/>
    <w:rsid w:val="007A0635"/>
    <w:rsid w:val="007A0C6E"/>
    <w:rsid w:val="007A0EC8"/>
    <w:rsid w:val="007A130B"/>
    <w:rsid w:val="007A5D59"/>
    <w:rsid w:val="007A631C"/>
    <w:rsid w:val="007B46F1"/>
    <w:rsid w:val="007B5A93"/>
    <w:rsid w:val="007B5ADE"/>
    <w:rsid w:val="007C10CB"/>
    <w:rsid w:val="007C5226"/>
    <w:rsid w:val="007C53B0"/>
    <w:rsid w:val="007C72BA"/>
    <w:rsid w:val="007D0393"/>
    <w:rsid w:val="007D098E"/>
    <w:rsid w:val="007D1238"/>
    <w:rsid w:val="007D2728"/>
    <w:rsid w:val="007D27E6"/>
    <w:rsid w:val="007D46EF"/>
    <w:rsid w:val="007D53B8"/>
    <w:rsid w:val="007D57CD"/>
    <w:rsid w:val="007D6684"/>
    <w:rsid w:val="007E0486"/>
    <w:rsid w:val="007E1E1D"/>
    <w:rsid w:val="007E389E"/>
    <w:rsid w:val="007E6735"/>
    <w:rsid w:val="007E6879"/>
    <w:rsid w:val="007E7F93"/>
    <w:rsid w:val="007F0297"/>
    <w:rsid w:val="007F0D1C"/>
    <w:rsid w:val="007F0F78"/>
    <w:rsid w:val="007F1BDB"/>
    <w:rsid w:val="007F4F79"/>
    <w:rsid w:val="007F53DD"/>
    <w:rsid w:val="007F5527"/>
    <w:rsid w:val="007F585A"/>
    <w:rsid w:val="007F7223"/>
    <w:rsid w:val="007F7508"/>
    <w:rsid w:val="00800340"/>
    <w:rsid w:val="00805259"/>
    <w:rsid w:val="008074C6"/>
    <w:rsid w:val="008076D7"/>
    <w:rsid w:val="00812BE2"/>
    <w:rsid w:val="00815B48"/>
    <w:rsid w:val="0082293D"/>
    <w:rsid w:val="00824091"/>
    <w:rsid w:val="008243F0"/>
    <w:rsid w:val="0082464D"/>
    <w:rsid w:val="00825FFD"/>
    <w:rsid w:val="00826B63"/>
    <w:rsid w:val="008310F5"/>
    <w:rsid w:val="00832853"/>
    <w:rsid w:val="00835D14"/>
    <w:rsid w:val="00837A9C"/>
    <w:rsid w:val="00841E80"/>
    <w:rsid w:val="00841FBE"/>
    <w:rsid w:val="00842757"/>
    <w:rsid w:val="00845028"/>
    <w:rsid w:val="00845816"/>
    <w:rsid w:val="008468A2"/>
    <w:rsid w:val="00846A59"/>
    <w:rsid w:val="0084711C"/>
    <w:rsid w:val="00850BDB"/>
    <w:rsid w:val="00850E52"/>
    <w:rsid w:val="0085199B"/>
    <w:rsid w:val="00852302"/>
    <w:rsid w:val="0085309E"/>
    <w:rsid w:val="00853E83"/>
    <w:rsid w:val="00855160"/>
    <w:rsid w:val="00856FE2"/>
    <w:rsid w:val="008605FC"/>
    <w:rsid w:val="00860B29"/>
    <w:rsid w:val="00864F86"/>
    <w:rsid w:val="00866AD3"/>
    <w:rsid w:val="0087179D"/>
    <w:rsid w:val="00872AB7"/>
    <w:rsid w:val="00873686"/>
    <w:rsid w:val="00873D91"/>
    <w:rsid w:val="008747C4"/>
    <w:rsid w:val="00874E0A"/>
    <w:rsid w:val="008758EE"/>
    <w:rsid w:val="00876E3B"/>
    <w:rsid w:val="00880B76"/>
    <w:rsid w:val="00880DA1"/>
    <w:rsid w:val="00883DBB"/>
    <w:rsid w:val="008844A4"/>
    <w:rsid w:val="00884696"/>
    <w:rsid w:val="00892175"/>
    <w:rsid w:val="00892B83"/>
    <w:rsid w:val="00894C29"/>
    <w:rsid w:val="00894E8A"/>
    <w:rsid w:val="008955E8"/>
    <w:rsid w:val="008958DF"/>
    <w:rsid w:val="0089793B"/>
    <w:rsid w:val="008A045D"/>
    <w:rsid w:val="008A10C5"/>
    <w:rsid w:val="008A1D49"/>
    <w:rsid w:val="008A3556"/>
    <w:rsid w:val="008A7506"/>
    <w:rsid w:val="008B0CCE"/>
    <w:rsid w:val="008B0D8B"/>
    <w:rsid w:val="008B2717"/>
    <w:rsid w:val="008B2BA2"/>
    <w:rsid w:val="008B471B"/>
    <w:rsid w:val="008B4B26"/>
    <w:rsid w:val="008B5147"/>
    <w:rsid w:val="008B7696"/>
    <w:rsid w:val="008C0D68"/>
    <w:rsid w:val="008C1101"/>
    <w:rsid w:val="008C1247"/>
    <w:rsid w:val="008C419C"/>
    <w:rsid w:val="008C482E"/>
    <w:rsid w:val="008C48EA"/>
    <w:rsid w:val="008C4CD4"/>
    <w:rsid w:val="008C4E0A"/>
    <w:rsid w:val="008C607A"/>
    <w:rsid w:val="008C62B3"/>
    <w:rsid w:val="008D0A98"/>
    <w:rsid w:val="008D0D6A"/>
    <w:rsid w:val="008D1D10"/>
    <w:rsid w:val="008D259D"/>
    <w:rsid w:val="008D5F72"/>
    <w:rsid w:val="008D65F4"/>
    <w:rsid w:val="008D6FB7"/>
    <w:rsid w:val="008E2D55"/>
    <w:rsid w:val="008E6F7D"/>
    <w:rsid w:val="008E79B1"/>
    <w:rsid w:val="008E79C6"/>
    <w:rsid w:val="008F10E0"/>
    <w:rsid w:val="008F1D25"/>
    <w:rsid w:val="008F1EE8"/>
    <w:rsid w:val="008F2B4F"/>
    <w:rsid w:val="008F3F65"/>
    <w:rsid w:val="008F4828"/>
    <w:rsid w:val="008F4A46"/>
    <w:rsid w:val="008F54E0"/>
    <w:rsid w:val="008F577C"/>
    <w:rsid w:val="008F6AC4"/>
    <w:rsid w:val="00901411"/>
    <w:rsid w:val="00903422"/>
    <w:rsid w:val="009035B6"/>
    <w:rsid w:val="00903AE5"/>
    <w:rsid w:val="00904C3A"/>
    <w:rsid w:val="009073A5"/>
    <w:rsid w:val="009109E4"/>
    <w:rsid w:val="00911CDC"/>
    <w:rsid w:val="009123D0"/>
    <w:rsid w:val="0091280D"/>
    <w:rsid w:val="009140D6"/>
    <w:rsid w:val="009140F7"/>
    <w:rsid w:val="009154AF"/>
    <w:rsid w:val="00920B4D"/>
    <w:rsid w:val="00920C0F"/>
    <w:rsid w:val="00921231"/>
    <w:rsid w:val="00922B90"/>
    <w:rsid w:val="00922B9E"/>
    <w:rsid w:val="00922BBD"/>
    <w:rsid w:val="00924B0D"/>
    <w:rsid w:val="00924BAF"/>
    <w:rsid w:val="009257EE"/>
    <w:rsid w:val="009308E2"/>
    <w:rsid w:val="0093395C"/>
    <w:rsid w:val="009343FF"/>
    <w:rsid w:val="009359CB"/>
    <w:rsid w:val="00935B82"/>
    <w:rsid w:val="009434ED"/>
    <w:rsid w:val="00945BDE"/>
    <w:rsid w:val="00945C28"/>
    <w:rsid w:val="00951CAB"/>
    <w:rsid w:val="00953155"/>
    <w:rsid w:val="00953D79"/>
    <w:rsid w:val="00954247"/>
    <w:rsid w:val="00954691"/>
    <w:rsid w:val="00954FBA"/>
    <w:rsid w:val="0096011A"/>
    <w:rsid w:val="00960CC2"/>
    <w:rsid w:val="009616D1"/>
    <w:rsid w:val="00962F5A"/>
    <w:rsid w:val="0096329B"/>
    <w:rsid w:val="009636E0"/>
    <w:rsid w:val="00963981"/>
    <w:rsid w:val="00964FA9"/>
    <w:rsid w:val="0096699E"/>
    <w:rsid w:val="00967BAB"/>
    <w:rsid w:val="009725A7"/>
    <w:rsid w:val="00973B69"/>
    <w:rsid w:val="00974589"/>
    <w:rsid w:val="00974721"/>
    <w:rsid w:val="009750E4"/>
    <w:rsid w:val="00976B53"/>
    <w:rsid w:val="00977057"/>
    <w:rsid w:val="009778E9"/>
    <w:rsid w:val="00981CB9"/>
    <w:rsid w:val="00983816"/>
    <w:rsid w:val="00983AE7"/>
    <w:rsid w:val="00985209"/>
    <w:rsid w:val="00986CB3"/>
    <w:rsid w:val="00990763"/>
    <w:rsid w:val="00992D25"/>
    <w:rsid w:val="00994FEB"/>
    <w:rsid w:val="009A037A"/>
    <w:rsid w:val="009A0C9C"/>
    <w:rsid w:val="009A0EA1"/>
    <w:rsid w:val="009A19AA"/>
    <w:rsid w:val="009A25E5"/>
    <w:rsid w:val="009A466B"/>
    <w:rsid w:val="009A7D4D"/>
    <w:rsid w:val="009B1822"/>
    <w:rsid w:val="009B2942"/>
    <w:rsid w:val="009B49CC"/>
    <w:rsid w:val="009B4A36"/>
    <w:rsid w:val="009C55B3"/>
    <w:rsid w:val="009C6C17"/>
    <w:rsid w:val="009C7D83"/>
    <w:rsid w:val="009D036D"/>
    <w:rsid w:val="009D041B"/>
    <w:rsid w:val="009D1779"/>
    <w:rsid w:val="009D2D86"/>
    <w:rsid w:val="009D3ECF"/>
    <w:rsid w:val="009D5066"/>
    <w:rsid w:val="009D5C86"/>
    <w:rsid w:val="009D6CAD"/>
    <w:rsid w:val="009D7040"/>
    <w:rsid w:val="009E272C"/>
    <w:rsid w:val="009E7AE0"/>
    <w:rsid w:val="009F03A5"/>
    <w:rsid w:val="009F213A"/>
    <w:rsid w:val="00A00789"/>
    <w:rsid w:val="00A029F1"/>
    <w:rsid w:val="00A02C9A"/>
    <w:rsid w:val="00A03760"/>
    <w:rsid w:val="00A0497B"/>
    <w:rsid w:val="00A11E30"/>
    <w:rsid w:val="00A13693"/>
    <w:rsid w:val="00A15037"/>
    <w:rsid w:val="00A15208"/>
    <w:rsid w:val="00A153F1"/>
    <w:rsid w:val="00A1727F"/>
    <w:rsid w:val="00A17768"/>
    <w:rsid w:val="00A2076A"/>
    <w:rsid w:val="00A214AC"/>
    <w:rsid w:val="00A23C37"/>
    <w:rsid w:val="00A2523F"/>
    <w:rsid w:val="00A25782"/>
    <w:rsid w:val="00A25F86"/>
    <w:rsid w:val="00A272EF"/>
    <w:rsid w:val="00A275F4"/>
    <w:rsid w:val="00A311F7"/>
    <w:rsid w:val="00A33F7B"/>
    <w:rsid w:val="00A36034"/>
    <w:rsid w:val="00A37004"/>
    <w:rsid w:val="00A43C79"/>
    <w:rsid w:val="00A43CB5"/>
    <w:rsid w:val="00A43FBD"/>
    <w:rsid w:val="00A464C0"/>
    <w:rsid w:val="00A468F4"/>
    <w:rsid w:val="00A47341"/>
    <w:rsid w:val="00A47D30"/>
    <w:rsid w:val="00A53668"/>
    <w:rsid w:val="00A54241"/>
    <w:rsid w:val="00A5457E"/>
    <w:rsid w:val="00A55AB9"/>
    <w:rsid w:val="00A56D57"/>
    <w:rsid w:val="00A56D82"/>
    <w:rsid w:val="00A571D0"/>
    <w:rsid w:val="00A62492"/>
    <w:rsid w:val="00A62C53"/>
    <w:rsid w:val="00A66055"/>
    <w:rsid w:val="00A66635"/>
    <w:rsid w:val="00A70474"/>
    <w:rsid w:val="00A70C7B"/>
    <w:rsid w:val="00A71655"/>
    <w:rsid w:val="00A719DE"/>
    <w:rsid w:val="00A71C72"/>
    <w:rsid w:val="00A734B3"/>
    <w:rsid w:val="00A743F1"/>
    <w:rsid w:val="00A75A02"/>
    <w:rsid w:val="00A77202"/>
    <w:rsid w:val="00A77A38"/>
    <w:rsid w:val="00A77AFE"/>
    <w:rsid w:val="00A82103"/>
    <w:rsid w:val="00A82596"/>
    <w:rsid w:val="00A825C8"/>
    <w:rsid w:val="00A82D72"/>
    <w:rsid w:val="00A855D3"/>
    <w:rsid w:val="00A85C11"/>
    <w:rsid w:val="00A878AB"/>
    <w:rsid w:val="00A91125"/>
    <w:rsid w:val="00A92D19"/>
    <w:rsid w:val="00A93F48"/>
    <w:rsid w:val="00A94624"/>
    <w:rsid w:val="00A94E41"/>
    <w:rsid w:val="00A96CD5"/>
    <w:rsid w:val="00A97697"/>
    <w:rsid w:val="00A976CC"/>
    <w:rsid w:val="00AA0B4D"/>
    <w:rsid w:val="00AA1C31"/>
    <w:rsid w:val="00AA2041"/>
    <w:rsid w:val="00AA3E86"/>
    <w:rsid w:val="00AA46D2"/>
    <w:rsid w:val="00AA50FB"/>
    <w:rsid w:val="00AA5B3E"/>
    <w:rsid w:val="00AA65EC"/>
    <w:rsid w:val="00AA6F24"/>
    <w:rsid w:val="00AA7082"/>
    <w:rsid w:val="00AB0515"/>
    <w:rsid w:val="00AB22A6"/>
    <w:rsid w:val="00AB4C3D"/>
    <w:rsid w:val="00AB6A45"/>
    <w:rsid w:val="00AC3C9D"/>
    <w:rsid w:val="00AC40C8"/>
    <w:rsid w:val="00AC40D2"/>
    <w:rsid w:val="00AC4215"/>
    <w:rsid w:val="00AC6037"/>
    <w:rsid w:val="00AC6D2B"/>
    <w:rsid w:val="00AD025F"/>
    <w:rsid w:val="00AD0AB7"/>
    <w:rsid w:val="00AD3117"/>
    <w:rsid w:val="00AD4CCD"/>
    <w:rsid w:val="00AD4DD5"/>
    <w:rsid w:val="00AD4E29"/>
    <w:rsid w:val="00AD679F"/>
    <w:rsid w:val="00AD67DA"/>
    <w:rsid w:val="00AD7091"/>
    <w:rsid w:val="00AE034C"/>
    <w:rsid w:val="00AE156C"/>
    <w:rsid w:val="00AE1CA5"/>
    <w:rsid w:val="00AE3BE4"/>
    <w:rsid w:val="00AE4122"/>
    <w:rsid w:val="00AE6547"/>
    <w:rsid w:val="00AE6E1C"/>
    <w:rsid w:val="00AE74B6"/>
    <w:rsid w:val="00AF06C8"/>
    <w:rsid w:val="00AF1B51"/>
    <w:rsid w:val="00AF2CDE"/>
    <w:rsid w:val="00AF36DF"/>
    <w:rsid w:val="00AF4813"/>
    <w:rsid w:val="00AF50D6"/>
    <w:rsid w:val="00AF5292"/>
    <w:rsid w:val="00B02083"/>
    <w:rsid w:val="00B02741"/>
    <w:rsid w:val="00B02F67"/>
    <w:rsid w:val="00B03447"/>
    <w:rsid w:val="00B05CF9"/>
    <w:rsid w:val="00B06424"/>
    <w:rsid w:val="00B1298C"/>
    <w:rsid w:val="00B1548D"/>
    <w:rsid w:val="00B16191"/>
    <w:rsid w:val="00B21D76"/>
    <w:rsid w:val="00B225E3"/>
    <w:rsid w:val="00B255BC"/>
    <w:rsid w:val="00B33789"/>
    <w:rsid w:val="00B34E92"/>
    <w:rsid w:val="00B3582D"/>
    <w:rsid w:val="00B35957"/>
    <w:rsid w:val="00B359F1"/>
    <w:rsid w:val="00B4145A"/>
    <w:rsid w:val="00B41B21"/>
    <w:rsid w:val="00B43274"/>
    <w:rsid w:val="00B50C5B"/>
    <w:rsid w:val="00B511EC"/>
    <w:rsid w:val="00B51497"/>
    <w:rsid w:val="00B551EC"/>
    <w:rsid w:val="00B5567E"/>
    <w:rsid w:val="00B603CC"/>
    <w:rsid w:val="00B61BDE"/>
    <w:rsid w:val="00B629A5"/>
    <w:rsid w:val="00B62E6B"/>
    <w:rsid w:val="00B63DD7"/>
    <w:rsid w:val="00B72F2C"/>
    <w:rsid w:val="00B7543A"/>
    <w:rsid w:val="00B760E9"/>
    <w:rsid w:val="00B80CB4"/>
    <w:rsid w:val="00B80E1F"/>
    <w:rsid w:val="00B81833"/>
    <w:rsid w:val="00B86BEC"/>
    <w:rsid w:val="00B91531"/>
    <w:rsid w:val="00B91F54"/>
    <w:rsid w:val="00B94AB0"/>
    <w:rsid w:val="00B9523C"/>
    <w:rsid w:val="00B953C8"/>
    <w:rsid w:val="00B95D2D"/>
    <w:rsid w:val="00B96436"/>
    <w:rsid w:val="00BA2D81"/>
    <w:rsid w:val="00BA33D8"/>
    <w:rsid w:val="00BA436A"/>
    <w:rsid w:val="00BA50D6"/>
    <w:rsid w:val="00BA57FC"/>
    <w:rsid w:val="00BA68CF"/>
    <w:rsid w:val="00BA76F9"/>
    <w:rsid w:val="00BB038A"/>
    <w:rsid w:val="00BB4285"/>
    <w:rsid w:val="00BB486C"/>
    <w:rsid w:val="00BB49C5"/>
    <w:rsid w:val="00BB55C2"/>
    <w:rsid w:val="00BB5D7B"/>
    <w:rsid w:val="00BB5E83"/>
    <w:rsid w:val="00BB63BA"/>
    <w:rsid w:val="00BB69EF"/>
    <w:rsid w:val="00BC0589"/>
    <w:rsid w:val="00BC1BD1"/>
    <w:rsid w:val="00BC4158"/>
    <w:rsid w:val="00BC5243"/>
    <w:rsid w:val="00BC6626"/>
    <w:rsid w:val="00BC6B6F"/>
    <w:rsid w:val="00BC74A6"/>
    <w:rsid w:val="00BD0D62"/>
    <w:rsid w:val="00BD3628"/>
    <w:rsid w:val="00BD4B8E"/>
    <w:rsid w:val="00BD5634"/>
    <w:rsid w:val="00BD57D9"/>
    <w:rsid w:val="00BE117A"/>
    <w:rsid w:val="00BE25CE"/>
    <w:rsid w:val="00BE32A0"/>
    <w:rsid w:val="00BE5F14"/>
    <w:rsid w:val="00BE6958"/>
    <w:rsid w:val="00BE72CB"/>
    <w:rsid w:val="00BF1F6B"/>
    <w:rsid w:val="00BF22CA"/>
    <w:rsid w:val="00BF5A5D"/>
    <w:rsid w:val="00BF743C"/>
    <w:rsid w:val="00BF7CA4"/>
    <w:rsid w:val="00BF7DFA"/>
    <w:rsid w:val="00C04094"/>
    <w:rsid w:val="00C07091"/>
    <w:rsid w:val="00C0726F"/>
    <w:rsid w:val="00C12729"/>
    <w:rsid w:val="00C13794"/>
    <w:rsid w:val="00C1453A"/>
    <w:rsid w:val="00C14EAF"/>
    <w:rsid w:val="00C151E5"/>
    <w:rsid w:val="00C1525C"/>
    <w:rsid w:val="00C155F1"/>
    <w:rsid w:val="00C15E09"/>
    <w:rsid w:val="00C16B63"/>
    <w:rsid w:val="00C170A3"/>
    <w:rsid w:val="00C209D1"/>
    <w:rsid w:val="00C22FD2"/>
    <w:rsid w:val="00C23269"/>
    <w:rsid w:val="00C24E64"/>
    <w:rsid w:val="00C2548E"/>
    <w:rsid w:val="00C25B92"/>
    <w:rsid w:val="00C2684E"/>
    <w:rsid w:val="00C2768F"/>
    <w:rsid w:val="00C276E8"/>
    <w:rsid w:val="00C3186F"/>
    <w:rsid w:val="00C32BFE"/>
    <w:rsid w:val="00C33EE8"/>
    <w:rsid w:val="00C34E08"/>
    <w:rsid w:val="00C358E2"/>
    <w:rsid w:val="00C35B60"/>
    <w:rsid w:val="00C3612D"/>
    <w:rsid w:val="00C36E4F"/>
    <w:rsid w:val="00C373C5"/>
    <w:rsid w:val="00C37E58"/>
    <w:rsid w:val="00C405A7"/>
    <w:rsid w:val="00C425FD"/>
    <w:rsid w:val="00C43D1F"/>
    <w:rsid w:val="00C43F18"/>
    <w:rsid w:val="00C451A5"/>
    <w:rsid w:val="00C46A00"/>
    <w:rsid w:val="00C46A65"/>
    <w:rsid w:val="00C4773A"/>
    <w:rsid w:val="00C55D4E"/>
    <w:rsid w:val="00C55FAB"/>
    <w:rsid w:val="00C56099"/>
    <w:rsid w:val="00C5612A"/>
    <w:rsid w:val="00C5710B"/>
    <w:rsid w:val="00C63244"/>
    <w:rsid w:val="00C640C4"/>
    <w:rsid w:val="00C659B2"/>
    <w:rsid w:val="00C67DAC"/>
    <w:rsid w:val="00C71E08"/>
    <w:rsid w:val="00C72D61"/>
    <w:rsid w:val="00C750BA"/>
    <w:rsid w:val="00C7632B"/>
    <w:rsid w:val="00C77546"/>
    <w:rsid w:val="00C77630"/>
    <w:rsid w:val="00C81821"/>
    <w:rsid w:val="00C82611"/>
    <w:rsid w:val="00C852E8"/>
    <w:rsid w:val="00C856D9"/>
    <w:rsid w:val="00C8794F"/>
    <w:rsid w:val="00C900D0"/>
    <w:rsid w:val="00C903A7"/>
    <w:rsid w:val="00C905C2"/>
    <w:rsid w:val="00C90A49"/>
    <w:rsid w:val="00C9121F"/>
    <w:rsid w:val="00C94E61"/>
    <w:rsid w:val="00C97395"/>
    <w:rsid w:val="00C974F5"/>
    <w:rsid w:val="00CA2A6E"/>
    <w:rsid w:val="00CA333E"/>
    <w:rsid w:val="00CA3CFC"/>
    <w:rsid w:val="00CA3ED4"/>
    <w:rsid w:val="00CA6CB8"/>
    <w:rsid w:val="00CB17EC"/>
    <w:rsid w:val="00CB2D88"/>
    <w:rsid w:val="00CB7C6F"/>
    <w:rsid w:val="00CC1BC8"/>
    <w:rsid w:val="00CC2498"/>
    <w:rsid w:val="00CC395B"/>
    <w:rsid w:val="00CC621D"/>
    <w:rsid w:val="00CC6432"/>
    <w:rsid w:val="00CC6AC7"/>
    <w:rsid w:val="00CD060B"/>
    <w:rsid w:val="00CD0F9A"/>
    <w:rsid w:val="00CD142A"/>
    <w:rsid w:val="00CD178C"/>
    <w:rsid w:val="00CD324D"/>
    <w:rsid w:val="00CD78EB"/>
    <w:rsid w:val="00CD7D37"/>
    <w:rsid w:val="00CE002A"/>
    <w:rsid w:val="00CE0123"/>
    <w:rsid w:val="00CE0351"/>
    <w:rsid w:val="00CE061C"/>
    <w:rsid w:val="00CE267A"/>
    <w:rsid w:val="00CE5823"/>
    <w:rsid w:val="00CE5AD0"/>
    <w:rsid w:val="00CF096E"/>
    <w:rsid w:val="00CF1312"/>
    <w:rsid w:val="00CF2907"/>
    <w:rsid w:val="00CF3261"/>
    <w:rsid w:val="00CF332B"/>
    <w:rsid w:val="00CF4868"/>
    <w:rsid w:val="00D006E6"/>
    <w:rsid w:val="00D0170D"/>
    <w:rsid w:val="00D01CB7"/>
    <w:rsid w:val="00D03DB2"/>
    <w:rsid w:val="00D04D11"/>
    <w:rsid w:val="00D06835"/>
    <w:rsid w:val="00D07815"/>
    <w:rsid w:val="00D103F1"/>
    <w:rsid w:val="00D10A29"/>
    <w:rsid w:val="00D12513"/>
    <w:rsid w:val="00D140DF"/>
    <w:rsid w:val="00D141E8"/>
    <w:rsid w:val="00D15D92"/>
    <w:rsid w:val="00D165E1"/>
    <w:rsid w:val="00D16C00"/>
    <w:rsid w:val="00D17C16"/>
    <w:rsid w:val="00D17CDB"/>
    <w:rsid w:val="00D2066F"/>
    <w:rsid w:val="00D22A41"/>
    <w:rsid w:val="00D23EA6"/>
    <w:rsid w:val="00D27404"/>
    <w:rsid w:val="00D30766"/>
    <w:rsid w:val="00D31C96"/>
    <w:rsid w:val="00D32993"/>
    <w:rsid w:val="00D364CE"/>
    <w:rsid w:val="00D376DB"/>
    <w:rsid w:val="00D4189D"/>
    <w:rsid w:val="00D43940"/>
    <w:rsid w:val="00D43B18"/>
    <w:rsid w:val="00D451AB"/>
    <w:rsid w:val="00D467DA"/>
    <w:rsid w:val="00D473E4"/>
    <w:rsid w:val="00D47DA6"/>
    <w:rsid w:val="00D54055"/>
    <w:rsid w:val="00D54CEC"/>
    <w:rsid w:val="00D556DA"/>
    <w:rsid w:val="00D56292"/>
    <w:rsid w:val="00D56888"/>
    <w:rsid w:val="00D56E7D"/>
    <w:rsid w:val="00D6077B"/>
    <w:rsid w:val="00D60E8E"/>
    <w:rsid w:val="00D63C85"/>
    <w:rsid w:val="00D649E5"/>
    <w:rsid w:val="00D654BE"/>
    <w:rsid w:val="00D65FC0"/>
    <w:rsid w:val="00D67E01"/>
    <w:rsid w:val="00D715E3"/>
    <w:rsid w:val="00D75584"/>
    <w:rsid w:val="00D77459"/>
    <w:rsid w:val="00D81666"/>
    <w:rsid w:val="00D83C6F"/>
    <w:rsid w:val="00D84706"/>
    <w:rsid w:val="00D855F6"/>
    <w:rsid w:val="00D85910"/>
    <w:rsid w:val="00D85D2A"/>
    <w:rsid w:val="00D91E7F"/>
    <w:rsid w:val="00D95BDB"/>
    <w:rsid w:val="00D95F22"/>
    <w:rsid w:val="00D96049"/>
    <w:rsid w:val="00DA05B3"/>
    <w:rsid w:val="00DA0BE6"/>
    <w:rsid w:val="00DA0FB7"/>
    <w:rsid w:val="00DA1A2F"/>
    <w:rsid w:val="00DA2532"/>
    <w:rsid w:val="00DA33E0"/>
    <w:rsid w:val="00DA65BA"/>
    <w:rsid w:val="00DA7A74"/>
    <w:rsid w:val="00DA7C6A"/>
    <w:rsid w:val="00DB2155"/>
    <w:rsid w:val="00DB249E"/>
    <w:rsid w:val="00DB30EB"/>
    <w:rsid w:val="00DB501E"/>
    <w:rsid w:val="00DB5C06"/>
    <w:rsid w:val="00DB759A"/>
    <w:rsid w:val="00DB78B9"/>
    <w:rsid w:val="00DC37AB"/>
    <w:rsid w:val="00DC37F8"/>
    <w:rsid w:val="00DC56C7"/>
    <w:rsid w:val="00DC6147"/>
    <w:rsid w:val="00DC662A"/>
    <w:rsid w:val="00DC6695"/>
    <w:rsid w:val="00DD0978"/>
    <w:rsid w:val="00DD1481"/>
    <w:rsid w:val="00DD1CC0"/>
    <w:rsid w:val="00DD1EE6"/>
    <w:rsid w:val="00DD20E0"/>
    <w:rsid w:val="00DD430C"/>
    <w:rsid w:val="00DD4BF6"/>
    <w:rsid w:val="00DD5C1B"/>
    <w:rsid w:val="00DE2ECE"/>
    <w:rsid w:val="00DE3411"/>
    <w:rsid w:val="00DE40A6"/>
    <w:rsid w:val="00DE45F2"/>
    <w:rsid w:val="00DE4C17"/>
    <w:rsid w:val="00DE5029"/>
    <w:rsid w:val="00DE611C"/>
    <w:rsid w:val="00DE789A"/>
    <w:rsid w:val="00DF07D4"/>
    <w:rsid w:val="00DF0A4C"/>
    <w:rsid w:val="00DF11A3"/>
    <w:rsid w:val="00DF1923"/>
    <w:rsid w:val="00DF1D37"/>
    <w:rsid w:val="00DF3DC6"/>
    <w:rsid w:val="00DF5EB8"/>
    <w:rsid w:val="00DF69DB"/>
    <w:rsid w:val="00DF70B4"/>
    <w:rsid w:val="00DF75E2"/>
    <w:rsid w:val="00E011E1"/>
    <w:rsid w:val="00E013CA"/>
    <w:rsid w:val="00E01870"/>
    <w:rsid w:val="00E0384F"/>
    <w:rsid w:val="00E04D80"/>
    <w:rsid w:val="00E053DE"/>
    <w:rsid w:val="00E068E8"/>
    <w:rsid w:val="00E06993"/>
    <w:rsid w:val="00E10D3D"/>
    <w:rsid w:val="00E1180D"/>
    <w:rsid w:val="00E11EBA"/>
    <w:rsid w:val="00E13ED1"/>
    <w:rsid w:val="00E144FC"/>
    <w:rsid w:val="00E149C5"/>
    <w:rsid w:val="00E14FB1"/>
    <w:rsid w:val="00E175B8"/>
    <w:rsid w:val="00E176FA"/>
    <w:rsid w:val="00E17E0C"/>
    <w:rsid w:val="00E21FAD"/>
    <w:rsid w:val="00E21FC4"/>
    <w:rsid w:val="00E22A6E"/>
    <w:rsid w:val="00E245AF"/>
    <w:rsid w:val="00E24969"/>
    <w:rsid w:val="00E25F88"/>
    <w:rsid w:val="00E261A1"/>
    <w:rsid w:val="00E27DE6"/>
    <w:rsid w:val="00E31FEB"/>
    <w:rsid w:val="00E32598"/>
    <w:rsid w:val="00E32A82"/>
    <w:rsid w:val="00E32DF8"/>
    <w:rsid w:val="00E334BB"/>
    <w:rsid w:val="00E33E77"/>
    <w:rsid w:val="00E357DB"/>
    <w:rsid w:val="00E41993"/>
    <w:rsid w:val="00E41A4B"/>
    <w:rsid w:val="00E42EA8"/>
    <w:rsid w:val="00E45702"/>
    <w:rsid w:val="00E45F3B"/>
    <w:rsid w:val="00E471BB"/>
    <w:rsid w:val="00E473BF"/>
    <w:rsid w:val="00E515D9"/>
    <w:rsid w:val="00E51625"/>
    <w:rsid w:val="00E519A7"/>
    <w:rsid w:val="00E520CF"/>
    <w:rsid w:val="00E53B7A"/>
    <w:rsid w:val="00E555EA"/>
    <w:rsid w:val="00E5594F"/>
    <w:rsid w:val="00E55F3D"/>
    <w:rsid w:val="00E57B34"/>
    <w:rsid w:val="00E60F8A"/>
    <w:rsid w:val="00E61251"/>
    <w:rsid w:val="00E61617"/>
    <w:rsid w:val="00E623EF"/>
    <w:rsid w:val="00E62D01"/>
    <w:rsid w:val="00E64810"/>
    <w:rsid w:val="00E66FC2"/>
    <w:rsid w:val="00E71559"/>
    <w:rsid w:val="00E725CF"/>
    <w:rsid w:val="00E73603"/>
    <w:rsid w:val="00E762FC"/>
    <w:rsid w:val="00E76411"/>
    <w:rsid w:val="00E76F43"/>
    <w:rsid w:val="00E8054F"/>
    <w:rsid w:val="00E82438"/>
    <w:rsid w:val="00E8410B"/>
    <w:rsid w:val="00E85770"/>
    <w:rsid w:val="00E85D10"/>
    <w:rsid w:val="00E9474B"/>
    <w:rsid w:val="00E95A4E"/>
    <w:rsid w:val="00E95EAC"/>
    <w:rsid w:val="00E96CA6"/>
    <w:rsid w:val="00EA10E9"/>
    <w:rsid w:val="00EA244A"/>
    <w:rsid w:val="00EA24A4"/>
    <w:rsid w:val="00EA3062"/>
    <w:rsid w:val="00EA5492"/>
    <w:rsid w:val="00EA7BB1"/>
    <w:rsid w:val="00EB1DA9"/>
    <w:rsid w:val="00EB31A8"/>
    <w:rsid w:val="00EB4411"/>
    <w:rsid w:val="00EB7854"/>
    <w:rsid w:val="00EC130E"/>
    <w:rsid w:val="00EC264A"/>
    <w:rsid w:val="00EC3500"/>
    <w:rsid w:val="00EC5525"/>
    <w:rsid w:val="00EC5DF4"/>
    <w:rsid w:val="00EC6D37"/>
    <w:rsid w:val="00ED1679"/>
    <w:rsid w:val="00ED19EC"/>
    <w:rsid w:val="00ED26C3"/>
    <w:rsid w:val="00ED44AA"/>
    <w:rsid w:val="00ED4925"/>
    <w:rsid w:val="00ED7A72"/>
    <w:rsid w:val="00EE2EBE"/>
    <w:rsid w:val="00EE534C"/>
    <w:rsid w:val="00EF1A1B"/>
    <w:rsid w:val="00EF20C9"/>
    <w:rsid w:val="00EF319E"/>
    <w:rsid w:val="00EF545A"/>
    <w:rsid w:val="00EF7B5A"/>
    <w:rsid w:val="00F0238E"/>
    <w:rsid w:val="00F03DC6"/>
    <w:rsid w:val="00F05526"/>
    <w:rsid w:val="00F06FB0"/>
    <w:rsid w:val="00F12672"/>
    <w:rsid w:val="00F15C80"/>
    <w:rsid w:val="00F22EBC"/>
    <w:rsid w:val="00F22F41"/>
    <w:rsid w:val="00F23BF0"/>
    <w:rsid w:val="00F247DE"/>
    <w:rsid w:val="00F26579"/>
    <w:rsid w:val="00F27839"/>
    <w:rsid w:val="00F31E54"/>
    <w:rsid w:val="00F31FF6"/>
    <w:rsid w:val="00F340B1"/>
    <w:rsid w:val="00F362E8"/>
    <w:rsid w:val="00F400C3"/>
    <w:rsid w:val="00F42FCB"/>
    <w:rsid w:val="00F434D4"/>
    <w:rsid w:val="00F438DD"/>
    <w:rsid w:val="00F43BD0"/>
    <w:rsid w:val="00F44745"/>
    <w:rsid w:val="00F44AAF"/>
    <w:rsid w:val="00F45C4B"/>
    <w:rsid w:val="00F46FBD"/>
    <w:rsid w:val="00F471A2"/>
    <w:rsid w:val="00F5381E"/>
    <w:rsid w:val="00F53FBC"/>
    <w:rsid w:val="00F55021"/>
    <w:rsid w:val="00F555EC"/>
    <w:rsid w:val="00F56699"/>
    <w:rsid w:val="00F62FBA"/>
    <w:rsid w:val="00F63109"/>
    <w:rsid w:val="00F6395F"/>
    <w:rsid w:val="00F63B9E"/>
    <w:rsid w:val="00F64BA5"/>
    <w:rsid w:val="00F65809"/>
    <w:rsid w:val="00F65F97"/>
    <w:rsid w:val="00F72636"/>
    <w:rsid w:val="00F72E0D"/>
    <w:rsid w:val="00F731AF"/>
    <w:rsid w:val="00F7578B"/>
    <w:rsid w:val="00F80473"/>
    <w:rsid w:val="00F8101D"/>
    <w:rsid w:val="00F85705"/>
    <w:rsid w:val="00F85DF4"/>
    <w:rsid w:val="00F90A3D"/>
    <w:rsid w:val="00F91A5D"/>
    <w:rsid w:val="00F93AA3"/>
    <w:rsid w:val="00F9443A"/>
    <w:rsid w:val="00F9715E"/>
    <w:rsid w:val="00FA0F56"/>
    <w:rsid w:val="00FA239A"/>
    <w:rsid w:val="00FA43FF"/>
    <w:rsid w:val="00FA50E7"/>
    <w:rsid w:val="00FA57C3"/>
    <w:rsid w:val="00FA78EE"/>
    <w:rsid w:val="00FB009D"/>
    <w:rsid w:val="00FB0705"/>
    <w:rsid w:val="00FB0736"/>
    <w:rsid w:val="00FB0C98"/>
    <w:rsid w:val="00FB11E5"/>
    <w:rsid w:val="00FB16CE"/>
    <w:rsid w:val="00FB7548"/>
    <w:rsid w:val="00FB7F02"/>
    <w:rsid w:val="00FC0CDA"/>
    <w:rsid w:val="00FC0F78"/>
    <w:rsid w:val="00FC1AC6"/>
    <w:rsid w:val="00FC4272"/>
    <w:rsid w:val="00FC4379"/>
    <w:rsid w:val="00FC4CF3"/>
    <w:rsid w:val="00FC7D85"/>
    <w:rsid w:val="00FD0B6E"/>
    <w:rsid w:val="00FD1B17"/>
    <w:rsid w:val="00FD29BC"/>
    <w:rsid w:val="00FD3B80"/>
    <w:rsid w:val="00FD3CF7"/>
    <w:rsid w:val="00FD4996"/>
    <w:rsid w:val="00FD5994"/>
    <w:rsid w:val="00FD6145"/>
    <w:rsid w:val="00FD6729"/>
    <w:rsid w:val="00FE0A21"/>
    <w:rsid w:val="00FE2D41"/>
    <w:rsid w:val="00FE5E76"/>
    <w:rsid w:val="00FE6C7C"/>
    <w:rsid w:val="00FE6FF3"/>
    <w:rsid w:val="00FF107D"/>
    <w:rsid w:val="00FF1209"/>
    <w:rsid w:val="00FF1A5B"/>
    <w:rsid w:val="00FF362B"/>
    <w:rsid w:val="00FF4F96"/>
    <w:rsid w:val="00FF6089"/>
    <w:rsid w:val="00FF618B"/>
    <w:rsid w:val="00FF6F0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B226C"/>
  <w15:docId w15:val="{DE1FE8E9-5954-49FE-8137-4C4E0A3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50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rsid w:val="0008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nhideWhenUsed/>
    <w:rsid w:val="000B0508"/>
    <w:rPr>
      <w:color w:val="0000FF"/>
      <w:u w:val="single"/>
    </w:rPr>
  </w:style>
  <w:style w:type="paragraph" w:customStyle="1" w:styleId="ConsPlusNormal">
    <w:name w:val="ConsPlusNormal"/>
    <w:rsid w:val="000B0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0B0508"/>
  </w:style>
  <w:style w:type="paragraph" w:styleId="ad">
    <w:name w:val="Body Text"/>
    <w:basedOn w:val="a"/>
    <w:link w:val="ae"/>
    <w:rsid w:val="000B0508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B0508"/>
    <w:pPr>
      <w:spacing w:line="360" w:lineRule="auto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0B05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0B0508"/>
    <w:pPr>
      <w:tabs>
        <w:tab w:val="left" w:pos="0"/>
      </w:tabs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0B0508"/>
    <w:pPr>
      <w:ind w:left="36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rsid w:val="000B05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7FC15-087B-4F47-B678-CFAAD9B9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8</TotalTime>
  <Pages>4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Горбунова Галина Александровна</cp:lastModifiedBy>
  <cp:revision>398</cp:revision>
  <cp:lastPrinted>2024-04-16T07:25:00Z</cp:lastPrinted>
  <dcterms:created xsi:type="dcterms:W3CDTF">2017-10-10T06:18:00Z</dcterms:created>
  <dcterms:modified xsi:type="dcterms:W3CDTF">2025-12-11T11:47:00Z</dcterms:modified>
</cp:coreProperties>
</file>